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51E4" w14:textId="77777777" w:rsidR="00B670D0" w:rsidRDefault="00B670D0">
      <w:pPr>
        <w:spacing w:line="760" w:lineRule="exact"/>
        <w:ind w:firstLineChars="300" w:firstLine="720"/>
        <w:jc w:val="center"/>
        <w:rPr>
          <w:rFonts w:eastAsia="黑体"/>
          <w:bCs/>
          <w:color w:val="FF0000"/>
        </w:rPr>
      </w:pPr>
    </w:p>
    <w:p w14:paraId="58F16202" w14:textId="77777777" w:rsidR="00B670D0" w:rsidRDefault="00165F0B">
      <w:pPr>
        <w:spacing w:before="100" w:beforeAutospacing="1" w:after="100" w:afterAutospacing="1" w:line="255" w:lineRule="atLeast"/>
        <w:jc w:val="center"/>
        <w:rPr>
          <w:rFonts w:ascii="宋体"/>
          <w:b/>
          <w:bCs/>
          <w:color w:val="000000"/>
          <w:sz w:val="52"/>
          <w:szCs w:val="52"/>
        </w:rPr>
      </w:pPr>
      <w:r>
        <w:rPr>
          <w:rFonts w:ascii="宋体" w:hint="eastAsia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BF481D0" wp14:editId="2E24D13F">
            <wp:simplePos x="0" y="0"/>
            <wp:positionH relativeFrom="column">
              <wp:posOffset>1600200</wp:posOffset>
            </wp:positionH>
            <wp:positionV relativeFrom="paragraph">
              <wp:posOffset>328295</wp:posOffset>
            </wp:positionV>
            <wp:extent cx="2647315" cy="488950"/>
            <wp:effectExtent l="0" t="0" r="635" b="6350"/>
            <wp:wrapNone/>
            <wp:docPr id="21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F49B9D3" w14:textId="77777777" w:rsidR="00B670D0" w:rsidRDefault="00B670D0">
      <w:pPr>
        <w:widowControl/>
        <w:spacing w:line="400" w:lineRule="exact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0A6A97FE" w14:textId="77777777" w:rsidR="00B670D0" w:rsidRDefault="00165F0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学生综合性实验报告</w:t>
      </w:r>
    </w:p>
    <w:p w14:paraId="36559190" w14:textId="77777777" w:rsidR="00B670D0" w:rsidRDefault="00B670D0">
      <w:pPr>
        <w:jc w:val="center"/>
      </w:pPr>
    </w:p>
    <w:p w14:paraId="0BBE1430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61924DF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5DA831A9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8861882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6B66ED38" w14:textId="7FA461ED" w:rsidR="00B670D0" w:rsidRDefault="00165F0B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组长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="00622A2F">
        <w:rPr>
          <w:rFonts w:hint="eastAsia"/>
          <w:sz w:val="28"/>
          <w:szCs w:val="28"/>
          <w:u w:val="single"/>
        </w:rPr>
        <w:t>汤政达</w:t>
      </w:r>
      <w:proofErr w:type="gramEnd"/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</w:t>
      </w:r>
      <w:r w:rsidR="00622A2F">
        <w:rPr>
          <w:rFonts w:hint="eastAsia"/>
          <w:sz w:val="28"/>
          <w:szCs w:val="28"/>
          <w:u w:val="single"/>
        </w:rPr>
        <w:t>0173951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66A76DCF" w14:textId="20B85798" w:rsidR="00B670D0" w:rsidRDefault="00165F0B">
      <w:pPr>
        <w:spacing w:line="480" w:lineRule="auto"/>
        <w:ind w:leftChars="-1" w:left="-2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陈俊奕</w:t>
      </w:r>
      <w:r w:rsidR="00622A2F">
        <w:rPr>
          <w:rFonts w:hint="eastAsia"/>
          <w:sz w:val="28"/>
          <w:szCs w:val="28"/>
          <w:u w:val="single"/>
        </w:rPr>
        <w:t xml:space="preserve"> </w:t>
      </w:r>
      <w:r w:rsidR="00622A2F">
        <w:rPr>
          <w:rFonts w:hint="eastAsia"/>
          <w:sz w:val="28"/>
          <w:szCs w:val="28"/>
          <w:u w:val="single"/>
        </w:rPr>
        <w:t>朱雪鑫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402C90C4" w14:textId="3A580600" w:rsidR="00B670D0" w:rsidRDefault="00165F0B">
      <w:pPr>
        <w:spacing w:line="480" w:lineRule="auto"/>
        <w:ind w:left="168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171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08BA7EA1" w14:textId="22DFA062" w:rsidR="00B670D0" w:rsidRDefault="00165F0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 w:rsidRPr="00622A2F">
        <w:rPr>
          <w:rFonts w:hint="eastAsia"/>
          <w:sz w:val="28"/>
          <w:szCs w:val="28"/>
          <w:u w:val="single"/>
        </w:rPr>
        <w:t>基于</w:t>
      </w:r>
      <w:r w:rsidR="00622A2F" w:rsidRPr="00622A2F">
        <w:rPr>
          <w:rFonts w:hint="eastAsia"/>
          <w:sz w:val="28"/>
          <w:szCs w:val="28"/>
          <w:u w:val="single"/>
        </w:rPr>
        <w:t xml:space="preserve">spark </w:t>
      </w:r>
      <w:proofErr w:type="spellStart"/>
      <w:r w:rsidR="00622A2F" w:rsidRPr="00622A2F">
        <w:rPr>
          <w:rFonts w:hint="eastAsia"/>
          <w:sz w:val="28"/>
          <w:szCs w:val="28"/>
          <w:u w:val="single"/>
        </w:rPr>
        <w:t>kafka</w:t>
      </w:r>
      <w:proofErr w:type="spellEnd"/>
      <w:r w:rsidR="00622A2F" w:rsidRPr="00622A2F">
        <w:rPr>
          <w:rFonts w:hint="eastAsia"/>
          <w:sz w:val="28"/>
          <w:szCs w:val="28"/>
          <w:u w:val="single"/>
        </w:rPr>
        <w:t>的城市路口流量分析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7598AEA4" w14:textId="36F3D205" w:rsidR="00B670D0" w:rsidRDefault="003451DD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</w:t>
      </w:r>
      <w:r w:rsidR="00165F0B">
        <w:rPr>
          <w:rFonts w:hint="eastAsia"/>
          <w:sz w:val="28"/>
          <w:szCs w:val="28"/>
          <w:u w:val="single"/>
        </w:rPr>
        <w:t xml:space="preserve">      </w:t>
      </w:r>
      <w:r w:rsidR="00622A2F">
        <w:rPr>
          <w:rFonts w:hint="eastAsia"/>
          <w:sz w:val="28"/>
          <w:szCs w:val="28"/>
          <w:u w:val="single"/>
        </w:rPr>
        <w:t>夏池玉</w:t>
      </w:r>
      <w:r w:rsidR="00165F0B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</w:t>
      </w:r>
      <w:r w:rsidR="00165F0B">
        <w:rPr>
          <w:rFonts w:hint="eastAsia"/>
          <w:sz w:val="28"/>
          <w:szCs w:val="28"/>
          <w:u w:val="single"/>
        </w:rPr>
        <w:t xml:space="preserve"> </w:t>
      </w:r>
    </w:p>
    <w:p w14:paraId="7D70C6B4" w14:textId="6DF17A0F" w:rsidR="00B670D0" w:rsidRDefault="00165F0B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开课学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019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020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  <w:u w:val="single"/>
        </w:rPr>
        <w:t xml:space="preserve">    </w:t>
      </w:r>
      <w:r w:rsidR="00622A2F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学期</w:t>
      </w:r>
    </w:p>
    <w:p w14:paraId="6A83F4C7" w14:textId="65477E66" w:rsidR="00B670D0" w:rsidRDefault="00165F0B">
      <w:pPr>
        <w:ind w:left="168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上课时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="00622A2F">
        <w:rPr>
          <w:rFonts w:hint="eastAsia"/>
          <w:sz w:val="28"/>
          <w:szCs w:val="28"/>
          <w:u w:val="single"/>
        </w:rPr>
        <w:t>2020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622A2F"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63526D34" w14:textId="77777777" w:rsidR="00B670D0" w:rsidRDefault="00B670D0">
      <w:pPr>
        <w:jc w:val="center"/>
        <w:rPr>
          <w:b/>
          <w:sz w:val="28"/>
          <w:szCs w:val="28"/>
        </w:rPr>
      </w:pPr>
    </w:p>
    <w:p w14:paraId="6C3447D8" w14:textId="77777777" w:rsidR="00B670D0" w:rsidRDefault="00B670D0">
      <w:pPr>
        <w:rPr>
          <w:b/>
          <w:sz w:val="28"/>
          <w:szCs w:val="28"/>
        </w:rPr>
      </w:pPr>
    </w:p>
    <w:p w14:paraId="2CB50F26" w14:textId="77777777" w:rsidR="00B670D0" w:rsidRDefault="00165F0B">
      <w:pPr>
        <w:spacing w:line="76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 xml:space="preserve"> </w:t>
      </w:r>
    </w:p>
    <w:p w14:paraId="3912EB03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25CEB380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05C8EE13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086207B4" w14:textId="77777777" w:rsidR="00B670D0" w:rsidRDefault="00165F0B">
      <w:pPr>
        <w:adjustRightInd w:val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学生综合性实验报告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72"/>
        <w:gridCol w:w="827"/>
        <w:gridCol w:w="551"/>
        <w:gridCol w:w="272"/>
        <w:gridCol w:w="1673"/>
        <w:gridCol w:w="3367"/>
      </w:tblGrid>
      <w:tr w:rsidR="00B670D0" w14:paraId="4A801E6D" w14:textId="77777777">
        <w:trPr>
          <w:trHeight w:val="458"/>
          <w:jc w:val="center"/>
        </w:trPr>
        <w:tc>
          <w:tcPr>
            <w:tcW w:w="1353" w:type="dxa"/>
            <w:vAlign w:val="center"/>
          </w:tcPr>
          <w:p w14:paraId="33CE2BBB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1499" w:type="dxa"/>
            <w:gridSpan w:val="2"/>
            <w:vAlign w:val="center"/>
          </w:tcPr>
          <w:p w14:paraId="07706646" w14:textId="210FF9D3" w:rsidR="00B670D0" w:rsidRDefault="00622A2F">
            <w:pPr>
              <w:jc w:val="center"/>
              <w:rPr>
                <w:rFonts w:ascii="宋体" w:eastAsia="宋体" w:hAnsi="宋体"/>
                <w:bCs/>
              </w:rPr>
            </w:pPr>
            <w:proofErr w:type="gramStart"/>
            <w:r>
              <w:rPr>
                <w:rFonts w:ascii="宋体" w:eastAsia="宋体" w:hAnsi="宋体" w:hint="eastAsia"/>
                <w:bCs/>
              </w:rPr>
              <w:t>汤政达</w:t>
            </w:r>
            <w:proofErr w:type="gramEnd"/>
          </w:p>
        </w:tc>
        <w:tc>
          <w:tcPr>
            <w:tcW w:w="823" w:type="dxa"/>
            <w:gridSpan w:val="2"/>
            <w:vAlign w:val="center"/>
          </w:tcPr>
          <w:p w14:paraId="7E104DE3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673" w:type="dxa"/>
            <w:vAlign w:val="center"/>
          </w:tcPr>
          <w:p w14:paraId="52890216" w14:textId="7D5E79C6" w:rsidR="00B670D0" w:rsidRDefault="00622A2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73951</w:t>
            </w:r>
          </w:p>
        </w:tc>
        <w:tc>
          <w:tcPr>
            <w:tcW w:w="3367" w:type="dxa"/>
            <w:vMerge w:val="restart"/>
            <w:vAlign w:val="center"/>
          </w:tcPr>
          <w:p w14:paraId="6D21F34F" w14:textId="6AB603D0" w:rsidR="00B670D0" w:rsidRDefault="00E726ED" w:rsidP="00E726ED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小组成员</w:t>
            </w:r>
            <w:r w:rsidR="00165F0B">
              <w:rPr>
                <w:rFonts w:ascii="宋体" w:hAnsi="宋体" w:hint="eastAsia"/>
              </w:rPr>
              <w:t>:</w:t>
            </w:r>
            <w:r w:rsidR="00622A2F">
              <w:rPr>
                <w:rFonts w:ascii="宋体" w:hAnsi="宋体" w:hint="eastAsia"/>
              </w:rPr>
              <w:t>朱雪鑫 陈俊奕</w:t>
            </w:r>
          </w:p>
        </w:tc>
      </w:tr>
      <w:tr w:rsidR="00B670D0" w14:paraId="0C532D48" w14:textId="77777777">
        <w:trPr>
          <w:trHeight w:val="479"/>
          <w:jc w:val="center"/>
        </w:trPr>
        <w:tc>
          <w:tcPr>
            <w:tcW w:w="1353" w:type="dxa"/>
            <w:vAlign w:val="center"/>
          </w:tcPr>
          <w:p w14:paraId="301C17D6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实验项目</w:t>
            </w:r>
          </w:p>
        </w:tc>
        <w:tc>
          <w:tcPr>
            <w:tcW w:w="3995" w:type="dxa"/>
            <w:gridSpan w:val="5"/>
            <w:vAlign w:val="center"/>
          </w:tcPr>
          <w:p w14:paraId="40CB3739" w14:textId="0C27B742" w:rsidR="00B670D0" w:rsidRDefault="00622A2F" w:rsidP="00622A2F">
            <w:pPr>
              <w:rPr>
                <w:rFonts w:ascii="宋体" w:hAnsi="宋体"/>
                <w:bCs/>
              </w:rPr>
            </w:pPr>
            <w:r w:rsidRPr="00622A2F">
              <w:rPr>
                <w:rFonts w:ascii="宋体" w:hAnsi="宋体" w:hint="eastAsia"/>
                <w:bCs/>
              </w:rPr>
              <w:t>基</w:t>
            </w:r>
            <w:r>
              <w:rPr>
                <w:rFonts w:ascii="宋体" w:hAnsi="宋体" w:hint="eastAsia"/>
                <w:bCs/>
              </w:rPr>
              <w:t>于</w:t>
            </w:r>
            <w:r w:rsidRPr="00622A2F">
              <w:rPr>
                <w:rFonts w:ascii="宋体" w:hAnsi="宋体" w:hint="eastAsia"/>
                <w:bCs/>
              </w:rPr>
              <w:t xml:space="preserve">spark </w:t>
            </w:r>
            <w:proofErr w:type="spellStart"/>
            <w:r w:rsidRPr="00622A2F">
              <w:rPr>
                <w:rFonts w:ascii="宋体" w:hAnsi="宋体" w:hint="eastAsia"/>
                <w:bCs/>
              </w:rPr>
              <w:t>kafka</w:t>
            </w:r>
            <w:proofErr w:type="spellEnd"/>
            <w:r w:rsidRPr="00622A2F">
              <w:rPr>
                <w:rFonts w:ascii="宋体" w:hAnsi="宋体" w:hint="eastAsia"/>
                <w:bCs/>
              </w:rPr>
              <w:t>的城市路口流量分析</w:t>
            </w:r>
          </w:p>
        </w:tc>
        <w:tc>
          <w:tcPr>
            <w:tcW w:w="3367" w:type="dxa"/>
            <w:vMerge/>
            <w:vAlign w:val="center"/>
          </w:tcPr>
          <w:p w14:paraId="4F124E50" w14:textId="77777777" w:rsidR="00B670D0" w:rsidRDefault="00B670D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670D0" w14:paraId="75C42546" w14:textId="77777777">
        <w:trPr>
          <w:trHeight w:val="479"/>
          <w:jc w:val="center"/>
        </w:trPr>
        <w:tc>
          <w:tcPr>
            <w:tcW w:w="2025" w:type="dxa"/>
            <w:gridSpan w:val="2"/>
            <w:vAlign w:val="center"/>
          </w:tcPr>
          <w:p w14:paraId="6DFCCAF1" w14:textId="77777777" w:rsidR="00B670D0" w:rsidRDefault="00754F6A" w:rsidP="00754F6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/>
              </w:rPr>
              <w:t>■</w:t>
            </w:r>
            <w:r w:rsidR="00165F0B">
              <w:rPr>
                <w:rFonts w:ascii="宋体" w:hAnsi="宋体" w:hint="eastAsia"/>
                <w:bCs/>
              </w:rPr>
              <w:t xml:space="preserve">必修  </w:t>
            </w:r>
            <w:r>
              <w:rPr>
                <w:rFonts w:ascii="宋体" w:hAnsi="宋体" w:hint="eastAsia"/>
                <w:bCs/>
              </w:rPr>
              <w:t>□</w:t>
            </w:r>
            <w:r w:rsidR="00165F0B">
              <w:rPr>
                <w:rFonts w:ascii="宋体" w:hAnsi="宋体" w:hint="eastAsia"/>
                <w:bCs/>
              </w:rPr>
              <w:t>选修</w:t>
            </w:r>
          </w:p>
        </w:tc>
        <w:tc>
          <w:tcPr>
            <w:tcW w:w="6690" w:type="dxa"/>
            <w:gridSpan w:val="5"/>
            <w:vAlign w:val="center"/>
          </w:tcPr>
          <w:p w14:paraId="16026AB3" w14:textId="77777777" w:rsidR="00B670D0" w:rsidRDefault="00165F0B" w:rsidP="00754F6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□演示性实验 □验证性实验  </w:t>
            </w:r>
            <w:r w:rsidR="00754F6A">
              <w:rPr>
                <w:rFonts w:ascii="宋体" w:hAnsi="宋体" w:hint="eastAsia"/>
                <w:bCs/>
              </w:rPr>
              <w:t>□</w:t>
            </w:r>
            <w:r>
              <w:rPr>
                <w:rFonts w:ascii="宋体" w:hAnsi="宋体" w:hint="eastAsia"/>
                <w:bCs/>
              </w:rPr>
              <w:t xml:space="preserve">操作性实验  </w:t>
            </w:r>
            <w:r w:rsidR="00754F6A">
              <w:rPr>
                <w:rFonts w:ascii="宋体" w:hAnsi="宋体" w:hint="eastAsia"/>
                <w:bCs/>
                <w:color w:val="000000"/>
              </w:rPr>
              <w:t>■</w:t>
            </w:r>
            <w:r>
              <w:rPr>
                <w:rFonts w:ascii="宋体" w:hAnsi="宋体" w:hint="eastAsia"/>
                <w:bCs/>
              </w:rPr>
              <w:t>综合性实验</w:t>
            </w:r>
          </w:p>
        </w:tc>
      </w:tr>
      <w:tr w:rsidR="00B670D0" w14:paraId="04795920" w14:textId="77777777">
        <w:trPr>
          <w:trHeight w:val="448"/>
          <w:jc w:val="center"/>
        </w:trPr>
        <w:tc>
          <w:tcPr>
            <w:tcW w:w="1353" w:type="dxa"/>
            <w:vAlign w:val="center"/>
          </w:tcPr>
          <w:p w14:paraId="00D6DCE1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指导教师</w:t>
            </w:r>
          </w:p>
        </w:tc>
        <w:tc>
          <w:tcPr>
            <w:tcW w:w="2050" w:type="dxa"/>
            <w:gridSpan w:val="3"/>
            <w:vAlign w:val="center"/>
          </w:tcPr>
          <w:p w14:paraId="4DE44D53" w14:textId="77777777" w:rsidR="00B670D0" w:rsidRDefault="00754F6A">
            <w:pPr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夏池玉</w:t>
            </w:r>
            <w:proofErr w:type="gramEnd"/>
          </w:p>
        </w:tc>
        <w:tc>
          <w:tcPr>
            <w:tcW w:w="1945" w:type="dxa"/>
            <w:gridSpan w:val="2"/>
            <w:vAlign w:val="center"/>
          </w:tcPr>
          <w:p w14:paraId="4A773BB9" w14:textId="77777777" w:rsidR="00B670D0" w:rsidRDefault="003451D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实验日期</w:t>
            </w:r>
          </w:p>
        </w:tc>
        <w:tc>
          <w:tcPr>
            <w:tcW w:w="3367" w:type="dxa"/>
            <w:vAlign w:val="center"/>
          </w:tcPr>
          <w:p w14:paraId="5B3B13F4" w14:textId="07756547" w:rsidR="00B670D0" w:rsidRDefault="00622A2F">
            <w:pPr>
              <w:ind w:firstLineChars="450" w:firstLine="10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年6月25日</w:t>
            </w:r>
          </w:p>
        </w:tc>
      </w:tr>
    </w:tbl>
    <w:p w14:paraId="3E5CE02A" w14:textId="77777777" w:rsidR="006E12D8" w:rsidRDefault="006E12D8" w:rsidP="006E12D8">
      <w:pPr>
        <w:ind w:firstLineChars="200" w:firstLine="480"/>
      </w:pPr>
    </w:p>
    <w:p w14:paraId="0C10864D" w14:textId="77777777" w:rsidR="00B670D0" w:rsidRPr="006E12D8" w:rsidRDefault="00165F0B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一、</w:t>
      </w:r>
      <w:r w:rsidR="000D5086" w:rsidRPr="006E12D8">
        <w:rPr>
          <w:rFonts w:hint="eastAsia"/>
          <w:b/>
        </w:rPr>
        <w:t>实验目的</w:t>
      </w:r>
    </w:p>
    <w:p w14:paraId="70FCDFAF" w14:textId="77777777" w:rsidR="00B670D0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1</w:t>
      </w:r>
      <w:r w:rsidR="00B41F0D">
        <w:rPr>
          <w:rFonts w:hint="eastAsia"/>
        </w:rPr>
        <w:t>）掌握</w:t>
      </w:r>
      <w:r w:rsidR="00B41F0D">
        <w:rPr>
          <w:rFonts w:hint="eastAsia"/>
        </w:rPr>
        <w:t>Spark</w:t>
      </w:r>
      <w:r w:rsidR="00B41F0D">
        <w:rPr>
          <w:rFonts w:hint="eastAsia"/>
        </w:rPr>
        <w:t>大数据处理技术的原理、使用场景与编程模型</w:t>
      </w:r>
      <w:r w:rsidRPr="006E12D8">
        <w:rPr>
          <w:rFonts w:hint="eastAsia"/>
        </w:rPr>
        <w:t>；</w:t>
      </w:r>
    </w:p>
    <w:p w14:paraId="301E20C1" w14:textId="77777777" w:rsidR="00514B7C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2</w:t>
      </w:r>
      <w:r w:rsidR="00B41F0D">
        <w:rPr>
          <w:rFonts w:hint="eastAsia"/>
        </w:rPr>
        <w:t>）培养大数据处理项目实践能力，锻炼</w:t>
      </w:r>
      <w:r w:rsidRPr="006E12D8">
        <w:rPr>
          <w:rFonts w:hint="eastAsia"/>
        </w:rPr>
        <w:t>学以致用能力；</w:t>
      </w:r>
    </w:p>
    <w:p w14:paraId="0EDB6069" w14:textId="77777777" w:rsidR="00514B7C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3</w:t>
      </w:r>
      <w:r w:rsidRPr="006E12D8">
        <w:rPr>
          <w:rFonts w:hint="eastAsia"/>
        </w:rPr>
        <w:t>）培养团队协作能力；</w:t>
      </w:r>
    </w:p>
    <w:p w14:paraId="110E5CE3" w14:textId="77777777" w:rsidR="00514B7C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4</w:t>
      </w:r>
      <w:r w:rsidRPr="006E12D8">
        <w:rPr>
          <w:rFonts w:hint="eastAsia"/>
        </w:rPr>
        <w:t>）</w:t>
      </w:r>
      <w:r w:rsidR="00FA35A0" w:rsidRPr="006E12D8">
        <w:rPr>
          <w:rFonts w:hint="eastAsia"/>
        </w:rPr>
        <w:t>培养创新意识。</w:t>
      </w:r>
    </w:p>
    <w:p w14:paraId="6F0E218A" w14:textId="77777777" w:rsidR="006E12D8" w:rsidRPr="006E12D8" w:rsidRDefault="006E12D8" w:rsidP="006E12D8">
      <w:pPr>
        <w:ind w:firstLineChars="200" w:firstLine="480"/>
      </w:pPr>
    </w:p>
    <w:p w14:paraId="0C29AA5D" w14:textId="77777777" w:rsidR="000D5086" w:rsidRPr="006E12D8" w:rsidRDefault="000D5086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二、实验平台</w:t>
      </w:r>
    </w:p>
    <w:p w14:paraId="357975BF" w14:textId="77777777" w:rsidR="000D5086" w:rsidRPr="006E12D8" w:rsidRDefault="000D5086" w:rsidP="006E12D8">
      <w:pPr>
        <w:ind w:firstLineChars="200" w:firstLine="480"/>
      </w:pPr>
      <w:r w:rsidRPr="006E12D8">
        <w:t>操作系统：</w:t>
      </w:r>
      <w:r w:rsidRPr="006E12D8">
        <w:t>Linux</w:t>
      </w:r>
    </w:p>
    <w:p w14:paraId="0FA6F090" w14:textId="77777777" w:rsidR="000D5086" w:rsidRPr="006E12D8" w:rsidRDefault="00117F7F" w:rsidP="006E12D8">
      <w:pPr>
        <w:ind w:firstLineChars="200" w:firstLine="480"/>
      </w:pPr>
      <w:r>
        <w:rPr>
          <w:rFonts w:hint="eastAsia"/>
        </w:rPr>
        <w:t>Spark</w:t>
      </w:r>
      <w:r w:rsidR="000D5086" w:rsidRPr="006E12D8">
        <w:t>版本：</w:t>
      </w:r>
      <w:r w:rsidR="000D5086" w:rsidRPr="006E12D8">
        <w:rPr>
          <w:rFonts w:hint="eastAsia"/>
        </w:rPr>
        <w:t>2</w:t>
      </w:r>
      <w:r w:rsidR="000D5086" w:rsidRPr="006E12D8">
        <w:t>.</w:t>
      </w:r>
      <w:r>
        <w:rPr>
          <w:rFonts w:hint="eastAsia"/>
        </w:rPr>
        <w:t>X</w:t>
      </w:r>
      <w:r>
        <w:rPr>
          <w:rFonts w:hint="eastAsia"/>
        </w:rPr>
        <w:t>及</w:t>
      </w:r>
      <w:r w:rsidR="000D5086" w:rsidRPr="006E12D8">
        <w:t>以上版本</w:t>
      </w:r>
    </w:p>
    <w:p w14:paraId="1267856E" w14:textId="77777777" w:rsidR="000D5086" w:rsidRPr="006E12D8" w:rsidRDefault="000D5086" w:rsidP="006E12D8">
      <w:pPr>
        <w:ind w:firstLineChars="200" w:firstLine="480"/>
      </w:pPr>
      <w:r w:rsidRPr="006E12D8">
        <w:t>JDK</w:t>
      </w:r>
      <w:r w:rsidRPr="006E12D8">
        <w:t>版本：</w:t>
      </w:r>
      <w:r w:rsidRPr="006E12D8">
        <w:t>1.8</w:t>
      </w:r>
    </w:p>
    <w:p w14:paraId="28767A85" w14:textId="77777777" w:rsidR="000D5086" w:rsidRPr="006E12D8" w:rsidRDefault="000D5086" w:rsidP="006E12D8">
      <w:pPr>
        <w:ind w:firstLineChars="200" w:firstLine="480"/>
      </w:pPr>
      <w:r w:rsidRPr="006E12D8">
        <w:t>IDE</w:t>
      </w:r>
      <w:r w:rsidRPr="006E12D8">
        <w:t>：</w:t>
      </w:r>
      <w:r w:rsidR="00117F7F">
        <w:t>IntelliJ IDEA</w:t>
      </w:r>
    </w:p>
    <w:p w14:paraId="64470493" w14:textId="77777777" w:rsidR="006E12D8" w:rsidRPr="006E12D8" w:rsidRDefault="006E12D8" w:rsidP="006E12D8">
      <w:pPr>
        <w:ind w:firstLineChars="200" w:firstLine="480"/>
      </w:pPr>
    </w:p>
    <w:p w14:paraId="13876774" w14:textId="77777777" w:rsidR="00FA35A0" w:rsidRPr="006E12D8" w:rsidRDefault="000D5086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三、实验内容及</w:t>
      </w:r>
      <w:r w:rsidR="006E12D8" w:rsidRPr="006E12D8">
        <w:rPr>
          <w:rFonts w:hint="eastAsia"/>
          <w:b/>
        </w:rPr>
        <w:t>要求</w:t>
      </w:r>
    </w:p>
    <w:p w14:paraId="4C987DC5" w14:textId="77777777" w:rsidR="005D06F4" w:rsidRDefault="005D06F4" w:rsidP="006E12D8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实验内容：</w:t>
      </w:r>
    </w:p>
    <w:p w14:paraId="111DC3FD" w14:textId="77777777" w:rsidR="005D06F4" w:rsidRDefault="005D06F4" w:rsidP="006E12D8">
      <w:pPr>
        <w:ind w:firstLineChars="200" w:firstLine="480"/>
      </w:pPr>
      <w:r>
        <w:rPr>
          <w:rFonts w:hint="eastAsia"/>
        </w:rPr>
        <w:t>自定义数据集，</w:t>
      </w:r>
      <w:r w:rsidR="00833F78">
        <w:rPr>
          <w:rFonts w:hint="eastAsia"/>
        </w:rPr>
        <w:t>至少但不限于</w:t>
      </w:r>
      <w:r>
        <w:rPr>
          <w:rFonts w:hint="eastAsia"/>
        </w:rPr>
        <w:t>运用</w:t>
      </w:r>
      <w:proofErr w:type="spellStart"/>
      <w:r>
        <w:rPr>
          <w:rFonts w:hint="eastAsia"/>
        </w:rPr>
        <w:t>Kafka+Spark</w:t>
      </w:r>
      <w:proofErr w:type="spellEnd"/>
      <w:r>
        <w:rPr>
          <w:rFonts w:hint="eastAsia"/>
        </w:rPr>
        <w:t>进行数据分析。</w:t>
      </w:r>
      <w:r w:rsidR="00DC35DD">
        <w:rPr>
          <w:rFonts w:hint="eastAsia"/>
        </w:rPr>
        <w:t>可操作下图流程：</w:t>
      </w:r>
    </w:p>
    <w:p w14:paraId="3DF47715" w14:textId="77777777" w:rsidR="00DC35DD" w:rsidRDefault="00DC35DD" w:rsidP="00DC35DD">
      <w:r>
        <w:rPr>
          <w:noProof/>
        </w:rPr>
        <w:lastRenderedPageBreak/>
        <w:drawing>
          <wp:inline distT="0" distB="0" distL="0" distR="0" wp14:anchorId="557C18B4" wp14:editId="14CCA1C9">
            <wp:extent cx="5972175" cy="5761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162" cy="57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6FB" w14:textId="77777777" w:rsidR="005D06F4" w:rsidRDefault="005D06F4" w:rsidP="005D06F4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实验要求：</w:t>
      </w:r>
    </w:p>
    <w:p w14:paraId="3B74E9AB" w14:textId="77777777" w:rsidR="00FA35A0" w:rsidRPr="006E12D8" w:rsidRDefault="00B63606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1</w:t>
      </w:r>
      <w:r w:rsidRPr="006E12D8">
        <w:rPr>
          <w:rFonts w:hint="eastAsia"/>
        </w:rPr>
        <w:t>）</w:t>
      </w:r>
      <w:r w:rsidR="005D06F4">
        <w:rPr>
          <w:rFonts w:hint="eastAsia"/>
        </w:rPr>
        <w:t>数据集</w:t>
      </w:r>
      <w:r w:rsidR="004869F4">
        <w:rPr>
          <w:rFonts w:hint="eastAsia"/>
        </w:rPr>
        <w:t>不得少于</w:t>
      </w:r>
      <w:r w:rsidR="004869F4">
        <w:rPr>
          <w:rFonts w:hint="eastAsia"/>
        </w:rPr>
        <w:t>1</w:t>
      </w:r>
      <w:r w:rsidR="004869F4">
        <w:t>000</w:t>
      </w:r>
      <w:r w:rsidR="004869F4">
        <w:rPr>
          <w:rFonts w:hint="eastAsia"/>
        </w:rPr>
        <w:t>条记录</w:t>
      </w:r>
      <w:r w:rsidRPr="006E12D8">
        <w:rPr>
          <w:rFonts w:hint="eastAsia"/>
        </w:rPr>
        <w:t>；</w:t>
      </w:r>
    </w:p>
    <w:p w14:paraId="0F3520D6" w14:textId="77777777" w:rsidR="00B63606" w:rsidRPr="006E12D8" w:rsidRDefault="00B63606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2</w:t>
      </w:r>
      <w:r w:rsidRPr="006E12D8">
        <w:rPr>
          <w:rFonts w:hint="eastAsia"/>
        </w:rPr>
        <w:t>）</w:t>
      </w:r>
      <w:r w:rsidR="00635FB5">
        <w:rPr>
          <w:rFonts w:hint="eastAsia"/>
        </w:rPr>
        <w:t>（</w:t>
      </w:r>
      <w:r w:rsidR="00635FB5" w:rsidRPr="00635FB5">
        <w:rPr>
          <w:rFonts w:hint="eastAsia"/>
          <w:color w:val="FF0000"/>
        </w:rPr>
        <w:t>重点</w:t>
      </w:r>
      <w:r w:rsidR="00635FB5">
        <w:rPr>
          <w:rFonts w:hint="eastAsia"/>
        </w:rPr>
        <w:t>）</w:t>
      </w:r>
      <w:r w:rsidR="004869F4">
        <w:rPr>
          <w:rFonts w:hint="eastAsia"/>
        </w:rPr>
        <w:t>项目使用的技术至少包括</w:t>
      </w:r>
      <w:proofErr w:type="spellStart"/>
      <w:r w:rsidR="004869F4">
        <w:rPr>
          <w:rFonts w:hint="eastAsia"/>
        </w:rPr>
        <w:t>Kafka+Spark</w:t>
      </w:r>
      <w:proofErr w:type="spellEnd"/>
      <w:r w:rsidR="004869F4">
        <w:rPr>
          <w:rFonts w:hint="eastAsia"/>
        </w:rPr>
        <w:t>，并</w:t>
      </w:r>
      <w:r w:rsidR="00F970EA" w:rsidRPr="006E12D8">
        <w:rPr>
          <w:rFonts w:hint="eastAsia"/>
        </w:rPr>
        <w:t>充分利用本学期所学知识，将</w:t>
      </w:r>
      <w:r w:rsidR="005D06F4">
        <w:rPr>
          <w:rFonts w:hint="eastAsia"/>
        </w:rPr>
        <w:t>Spark</w:t>
      </w:r>
      <w:r w:rsidR="00A85BF3" w:rsidRPr="006E12D8">
        <w:rPr>
          <w:rFonts w:hint="eastAsia"/>
        </w:rPr>
        <w:t>技术恰当地运用到项目中；</w:t>
      </w:r>
    </w:p>
    <w:p w14:paraId="043971CF" w14:textId="77777777" w:rsidR="00F970EA" w:rsidRPr="006E12D8" w:rsidRDefault="00F970EA" w:rsidP="006E12D8">
      <w:pPr>
        <w:ind w:firstLineChars="200" w:firstLine="480"/>
      </w:pPr>
      <w:r w:rsidRPr="006E12D8">
        <w:rPr>
          <w:rFonts w:hint="eastAsia"/>
        </w:rPr>
        <w:t>（</w:t>
      </w:r>
      <w:r w:rsidR="005D06F4">
        <w:t>3</w:t>
      </w:r>
      <w:r w:rsidRPr="006E12D8">
        <w:rPr>
          <w:rFonts w:hint="eastAsia"/>
        </w:rPr>
        <w:t>）</w:t>
      </w:r>
      <w:r w:rsidR="00325383" w:rsidRPr="006E12D8">
        <w:rPr>
          <w:rFonts w:hint="eastAsia"/>
        </w:rPr>
        <w:t>实验报告中，实验内容要描述明确，实验步骤要</w:t>
      </w:r>
      <w:proofErr w:type="gramStart"/>
      <w:r w:rsidR="00325383" w:rsidRPr="006E12D8">
        <w:rPr>
          <w:rFonts w:hint="eastAsia"/>
        </w:rPr>
        <w:t>清晰有</w:t>
      </w:r>
      <w:proofErr w:type="gramEnd"/>
      <w:r w:rsidR="00325383" w:rsidRPr="006E12D8">
        <w:rPr>
          <w:rFonts w:hint="eastAsia"/>
        </w:rPr>
        <w:t>条理，实验结果要清楚可重现，文档要规范</w:t>
      </w:r>
      <w:r w:rsidR="006E12D8" w:rsidRPr="006E12D8">
        <w:rPr>
          <w:rFonts w:hint="eastAsia"/>
        </w:rPr>
        <w:t>，实验报告中的源代码需要有适当说明，切勿全部以源代码填充实验内容；</w:t>
      </w:r>
    </w:p>
    <w:p w14:paraId="2ACFD14A" w14:textId="77777777" w:rsidR="00B670D0" w:rsidRPr="008C066E" w:rsidRDefault="006E12D8" w:rsidP="008C066E">
      <w:pPr>
        <w:ind w:firstLineChars="200" w:firstLine="480"/>
      </w:pPr>
      <w:r w:rsidRPr="006E12D8">
        <w:rPr>
          <w:rFonts w:hint="eastAsia"/>
        </w:rPr>
        <w:t>（</w:t>
      </w:r>
      <w:r w:rsidR="005D06F4">
        <w:t>4</w:t>
      </w:r>
      <w:r w:rsidRPr="006E12D8">
        <w:rPr>
          <w:rFonts w:hint="eastAsia"/>
        </w:rPr>
        <w:t>）项目提交应包括：实验报告（不可少）、数据集、源代码等</w:t>
      </w:r>
      <w:r w:rsidR="001829CD">
        <w:rPr>
          <w:rFonts w:hint="eastAsia"/>
        </w:rPr>
        <w:t>。</w:t>
      </w:r>
    </w:p>
    <w:p w14:paraId="019CDB7A" w14:textId="1E0E9EA9" w:rsidR="00B670D0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四</w:t>
      </w:r>
      <w:r w:rsidR="00165F0B">
        <w:rPr>
          <w:rFonts w:ascii="仿宋_GB2312" w:eastAsia="仿宋_GB2312" w:hAnsi="宋体" w:hint="eastAsia"/>
          <w:b/>
          <w:bCs/>
          <w:sz w:val="28"/>
          <w:szCs w:val="28"/>
        </w:rPr>
        <w:t>、实验过程（实验步骤、记录、数据、分析）</w:t>
      </w:r>
    </w:p>
    <w:p w14:paraId="31E98DFD" w14:textId="67F8FF85" w:rsidR="00BA58FD" w:rsidRDefault="00BA58FD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</w:p>
    <w:p w14:paraId="566F7EA3" w14:textId="0C38A155" w:rsidR="00BA58FD" w:rsidRPr="00BA58FD" w:rsidRDefault="00BA58FD" w:rsidP="00BA58FD">
      <w:pPr>
        <w:pStyle w:val="a8"/>
      </w:pPr>
      <w:r w:rsidRPr="00BA58FD">
        <w:rPr>
          <w:rFonts w:hint="eastAsia"/>
        </w:rPr>
        <w:lastRenderedPageBreak/>
        <w:t>基于</w:t>
      </w:r>
      <w:r w:rsidRPr="00BA58FD">
        <w:rPr>
          <w:rFonts w:hint="eastAsia"/>
        </w:rPr>
        <w:t xml:space="preserve">spark </w:t>
      </w:r>
      <w:proofErr w:type="spellStart"/>
      <w:r w:rsidRPr="00BA58FD">
        <w:rPr>
          <w:rFonts w:hint="eastAsia"/>
        </w:rPr>
        <w:t>kafka</w:t>
      </w:r>
      <w:proofErr w:type="spellEnd"/>
      <w:r w:rsidRPr="00BA58FD">
        <w:rPr>
          <w:rFonts w:hint="eastAsia"/>
        </w:rPr>
        <w:t>的城市路口流量分析</w:t>
      </w:r>
    </w:p>
    <w:p w14:paraId="799C97C1" w14:textId="77777777" w:rsidR="000D5086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</w:p>
    <w:p w14:paraId="0776CF6A" w14:textId="72A98303" w:rsidR="000D5086" w:rsidRDefault="0063046F" w:rsidP="0063046F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问题背景</w:t>
      </w:r>
    </w:p>
    <w:p w14:paraId="315F9C24" w14:textId="30A47007" w:rsidR="0063046F" w:rsidRDefault="0063046F" w:rsidP="00D85BCA">
      <w:pPr>
        <w:ind w:firstLineChars="200" w:firstLine="480"/>
        <w:rPr>
          <w:szCs w:val="32"/>
        </w:rPr>
      </w:pPr>
      <w:r w:rsidRPr="0063046F">
        <w:rPr>
          <w:rFonts w:hint="eastAsia"/>
          <w:szCs w:val="32"/>
        </w:rPr>
        <w:t>在我们日常生活中，</w:t>
      </w:r>
      <w:r>
        <w:rPr>
          <w:rFonts w:hint="eastAsia"/>
          <w:szCs w:val="32"/>
        </w:rPr>
        <w:t>交通拥堵是个绕不开的问题。每个十字路口都安装了传感器，能对经过的车辆进行记录，并生成一条类似下图的数据：</w:t>
      </w:r>
    </w:p>
    <w:p w14:paraId="16115EC0" w14:textId="2F6A915D" w:rsidR="0063046F" w:rsidRDefault="0063046F" w:rsidP="0063046F">
      <w:pPr>
        <w:rPr>
          <w:szCs w:val="32"/>
        </w:rPr>
      </w:pPr>
      <w:r w:rsidRPr="0063046F">
        <w:rPr>
          <w:noProof/>
          <w:szCs w:val="32"/>
        </w:rPr>
        <w:drawing>
          <wp:inline distT="0" distB="0" distL="0" distR="0" wp14:anchorId="5E5873E8" wp14:editId="006EC6EF">
            <wp:extent cx="6271260" cy="389255"/>
            <wp:effectExtent l="0" t="0" r="0" b="0"/>
            <wp:docPr id="2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DF31CABA-75E2-4DB3-A02D-BEE14BAD9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DF31CABA-75E2-4DB3-A02D-BEE14BAD9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7F1" w14:textId="2953E394" w:rsidR="00D85BCA" w:rsidRDefault="00D85BCA" w:rsidP="00D85BCA">
      <w:pPr>
        <w:ind w:firstLineChars="200" w:firstLine="480"/>
        <w:rPr>
          <w:szCs w:val="32"/>
        </w:rPr>
      </w:pPr>
      <w:r>
        <w:rPr>
          <w:rFonts w:hint="eastAsia"/>
          <w:szCs w:val="32"/>
        </w:rPr>
        <w:t>也就是说，不考虑路口上的摄像头对车辆自动识别等等情况，我们初步只能得到一条一条的记录，里面包含了一辆车经过这个路口生成的时间、地点等等数据。若要将这个数据进行充分利用，达到实时显示城市各个路口的车流量情况，甚至预防交通拥堵的效果，我们就需要对城市路口流量进行一个汇总、分析，以及最后的数据可视化。这时候，我们的</w:t>
      </w:r>
      <w:proofErr w:type="spellStart"/>
      <w:r>
        <w:rPr>
          <w:rFonts w:hint="eastAsia"/>
          <w:szCs w:val="32"/>
        </w:rPr>
        <w:t>s</w:t>
      </w:r>
      <w:r>
        <w:rPr>
          <w:szCs w:val="32"/>
        </w:rPr>
        <w:t>park+kafka</w:t>
      </w:r>
      <w:proofErr w:type="spellEnd"/>
      <w:r>
        <w:rPr>
          <w:rFonts w:hint="eastAsia"/>
          <w:szCs w:val="32"/>
        </w:rPr>
        <w:t>就可以大显身手了。城市路口流量数据庞大的特点，恰好对应了</w:t>
      </w:r>
      <w:proofErr w:type="spellStart"/>
      <w:r>
        <w:rPr>
          <w:szCs w:val="32"/>
        </w:rPr>
        <w:t>kafka</w:t>
      </w:r>
      <w:proofErr w:type="spellEnd"/>
      <w:r>
        <w:rPr>
          <w:rFonts w:hint="eastAsia"/>
          <w:szCs w:val="32"/>
        </w:rPr>
        <w:t>的优点</w:t>
      </w:r>
      <w:r w:rsidR="002C5CF2">
        <w:rPr>
          <w:rFonts w:hint="eastAsia"/>
          <w:szCs w:val="32"/>
        </w:rPr>
        <w:t>：</w:t>
      </w:r>
      <w:r w:rsidR="002C5CF2" w:rsidRPr="002C5CF2">
        <w:rPr>
          <w:rFonts w:hint="eastAsia"/>
          <w:szCs w:val="32"/>
        </w:rPr>
        <w:t>高吞吐量</w:t>
      </w:r>
      <w:r w:rsidR="002C5CF2">
        <w:rPr>
          <w:rFonts w:hint="eastAsia"/>
          <w:szCs w:val="32"/>
        </w:rPr>
        <w:t>。</w:t>
      </w:r>
    </w:p>
    <w:p w14:paraId="16096DDA" w14:textId="10739E52" w:rsidR="002C5CF2" w:rsidRDefault="002C5CF2" w:rsidP="002C5CF2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验思路</w:t>
      </w:r>
    </w:p>
    <w:p w14:paraId="3E8D7087" w14:textId="0A44A375" w:rsidR="002C5CF2" w:rsidRDefault="002C5CF2" w:rsidP="002C5CF2">
      <w:r>
        <w:rPr>
          <w:rFonts w:hint="eastAsia"/>
        </w:rPr>
        <w:t>本次实验大概分为三部分：</w:t>
      </w:r>
    </w:p>
    <w:p w14:paraId="063F85CA" w14:textId="36F5FE3C" w:rsidR="002C5CF2" w:rsidRDefault="002C5CF2" w:rsidP="002C5C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获取</w:t>
      </w:r>
      <w:r w:rsidR="00622A2F">
        <w:rPr>
          <w:rFonts w:hint="eastAsia"/>
        </w:rPr>
        <w:t>——陈俊奕同学负责</w:t>
      </w:r>
    </w:p>
    <w:p w14:paraId="73A7317F" w14:textId="4D022AE7" w:rsidR="002C5CF2" w:rsidRDefault="002C5CF2" w:rsidP="002C5CF2">
      <w:r>
        <w:rPr>
          <w:rFonts w:hint="eastAsia"/>
        </w:rPr>
        <w:t>从国内较大的开源数据社区——和</w:t>
      </w:r>
      <w:proofErr w:type="gramStart"/>
      <w:r>
        <w:rPr>
          <w:rFonts w:hint="eastAsia"/>
        </w:rPr>
        <w:t>鲸社区</w:t>
      </w:r>
      <w:proofErr w:type="gramEnd"/>
      <w:r>
        <w:rPr>
          <w:rFonts w:hint="eastAsia"/>
        </w:rPr>
        <w:t>上下载得到实验所需数据</w:t>
      </w:r>
      <w:r w:rsidR="00622A2F">
        <w:rPr>
          <w:rFonts w:hint="eastAsia"/>
        </w:rPr>
        <w:t>；</w:t>
      </w:r>
    </w:p>
    <w:p w14:paraId="6734B45C" w14:textId="5A2ED30A" w:rsidR="00622A2F" w:rsidRDefault="00622A2F" w:rsidP="002C5C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处理——汤政达同学负责</w:t>
      </w:r>
    </w:p>
    <w:p w14:paraId="51631E71" w14:textId="0CF58323" w:rsidR="00622A2F" w:rsidRDefault="00622A2F" w:rsidP="002C5CF2">
      <w:r>
        <w:rPr>
          <w:rFonts w:hint="eastAsia"/>
        </w:rPr>
        <w:t>整个数据处理流程大概为：将获取得到的数据发送至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——编写程序使用</w:t>
      </w:r>
      <w:proofErr w:type="spellStart"/>
      <w:r>
        <w:rPr>
          <w:rFonts w:hint="eastAsia"/>
        </w:rPr>
        <w:t>s</w:t>
      </w:r>
      <w:r>
        <w:t>parkStreaming</w:t>
      </w:r>
      <w:proofErr w:type="spellEnd"/>
      <w:r>
        <w:rPr>
          <w:rFonts w:hint="eastAsia"/>
        </w:rPr>
        <w:t>消费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中的初始数据，并对数据进行处理和统计——将</w:t>
      </w:r>
      <w:r w:rsidR="00B370D5">
        <w:rPr>
          <w:rFonts w:hint="eastAsia"/>
        </w:rPr>
        <w:t>得到的</w:t>
      </w:r>
      <w:r w:rsidR="00B370D5">
        <w:t>result</w:t>
      </w:r>
      <w:r w:rsidR="00B370D5">
        <w:rPr>
          <w:rFonts w:hint="eastAsia"/>
        </w:rPr>
        <w:t>.</w:t>
      </w:r>
      <w:r w:rsidR="00B370D5">
        <w:t>txt</w:t>
      </w:r>
      <w:r w:rsidR="00B370D5">
        <w:rPr>
          <w:rFonts w:hint="eastAsia"/>
        </w:rPr>
        <w:t>数据写回</w:t>
      </w:r>
      <w:proofErr w:type="spellStart"/>
      <w:r w:rsidR="00B370D5">
        <w:rPr>
          <w:rFonts w:hint="eastAsia"/>
        </w:rPr>
        <w:t>k</w:t>
      </w:r>
      <w:r w:rsidR="00B370D5">
        <w:t>afka</w:t>
      </w:r>
      <w:proofErr w:type="spellEnd"/>
    </w:p>
    <w:p w14:paraId="41B47C01" w14:textId="25AA54CB" w:rsidR="00B370D5" w:rsidRDefault="00B370D5" w:rsidP="002C5C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可视化——汤政达同学负责</w:t>
      </w:r>
    </w:p>
    <w:p w14:paraId="1283B608" w14:textId="3539C832" w:rsidR="00B370D5" w:rsidRDefault="00B370D5" w:rsidP="002C5CF2">
      <w:r>
        <w:rPr>
          <w:rFonts w:hint="eastAsia"/>
        </w:rPr>
        <w:t>使用</w:t>
      </w:r>
      <w:proofErr w:type="spellStart"/>
      <w:r>
        <w:rPr>
          <w:rFonts w:hint="eastAsia"/>
        </w:rPr>
        <w:t>e</w:t>
      </w:r>
      <w:r>
        <w:t>chart</w:t>
      </w:r>
      <w:proofErr w:type="spellEnd"/>
      <w:r>
        <w:rPr>
          <w:rFonts w:hint="eastAsia"/>
        </w:rPr>
        <w:t>对数据进行可视化，生成城市路口流量的折线图。</w:t>
      </w:r>
    </w:p>
    <w:p w14:paraId="1252D640" w14:textId="7687B644" w:rsidR="00D71661" w:rsidRDefault="00B370D5" w:rsidP="00D7166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汇报</w:t>
      </w:r>
      <w:r>
        <w:rPr>
          <w:rFonts w:hint="eastAsia"/>
        </w:rPr>
        <w:t>PPT+</w:t>
      </w:r>
      <w:r>
        <w:rPr>
          <w:rFonts w:hint="eastAsia"/>
        </w:rPr>
        <w:t>实验报告撰写——朱雪鑫同学负责</w:t>
      </w:r>
    </w:p>
    <w:p w14:paraId="4F683C66" w14:textId="6CE1EBE5" w:rsidR="00D71661" w:rsidRDefault="00D71661" w:rsidP="00D71661"/>
    <w:p w14:paraId="32239E0A" w14:textId="77777777" w:rsidR="00D71661" w:rsidRDefault="00D71661" w:rsidP="00D71661"/>
    <w:p w14:paraId="2C6E0604" w14:textId="41E892C1" w:rsidR="00B370D5" w:rsidRDefault="00B370D5" w:rsidP="00B370D5">
      <w:pPr>
        <w:pStyle w:val="2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实验步骤</w:t>
      </w:r>
    </w:p>
    <w:p w14:paraId="6ED5CAED" w14:textId="2C0F1EBB" w:rsidR="00B370D5" w:rsidRDefault="00D71661" w:rsidP="00B370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获取</w:t>
      </w:r>
    </w:p>
    <w:p w14:paraId="5B1AAF85" w14:textId="3AC86CA0" w:rsidR="00D71661" w:rsidRDefault="00D71661" w:rsidP="00B370D5">
      <w:r>
        <w:rPr>
          <w:rFonts w:hint="eastAsia"/>
        </w:rPr>
        <w:t>从</w:t>
      </w:r>
      <w:r w:rsidRPr="00D71661">
        <w:rPr>
          <w:rFonts w:hint="eastAsia"/>
        </w:rPr>
        <w:t>国内较大的开源数据社区——和</w:t>
      </w:r>
      <w:proofErr w:type="gramStart"/>
      <w:r w:rsidRPr="00D71661">
        <w:rPr>
          <w:rFonts w:hint="eastAsia"/>
        </w:rPr>
        <w:t>鲸社区</w:t>
      </w:r>
      <w:proofErr w:type="gramEnd"/>
      <w:r w:rsidRPr="00D71661">
        <w:rPr>
          <w:rFonts w:hint="eastAsia"/>
        </w:rPr>
        <w:t>上下载得到实验所需数据；</w:t>
      </w:r>
    </w:p>
    <w:p w14:paraId="35FC1B5B" w14:textId="4C4508BE" w:rsidR="00D71661" w:rsidRDefault="00D71661" w:rsidP="00B370D5">
      <w:r w:rsidRPr="00D71661">
        <w:rPr>
          <w:noProof/>
        </w:rPr>
        <w:drawing>
          <wp:inline distT="0" distB="0" distL="0" distR="0" wp14:anchorId="1C4CEAC0" wp14:editId="3124A14F">
            <wp:extent cx="6271260" cy="3364230"/>
            <wp:effectExtent l="0" t="0" r="0" b="762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C08E561C-5CFC-4A7A-8A28-41A7BCDF4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C08E561C-5CFC-4A7A-8A28-41A7BCDF4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91A" w14:textId="37A98F7B" w:rsidR="00D71661" w:rsidRDefault="00D71661" w:rsidP="00B370D5">
      <w:r>
        <w:rPr>
          <w:rFonts w:hint="eastAsia"/>
        </w:rPr>
        <w:t>获取得到的数据如下；</w:t>
      </w:r>
    </w:p>
    <w:p w14:paraId="7EF238D3" w14:textId="0B30A2A4" w:rsidR="00D71661" w:rsidRPr="00B370D5" w:rsidRDefault="00D71661" w:rsidP="00B370D5">
      <w:r>
        <w:rPr>
          <w:noProof/>
        </w:rPr>
        <w:drawing>
          <wp:inline distT="0" distB="0" distL="0" distR="0" wp14:anchorId="63DC1271" wp14:editId="5AA5447E">
            <wp:extent cx="6271260" cy="33642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8E1" w14:textId="10225282" w:rsidR="002C5CF2" w:rsidRDefault="00D71661" w:rsidP="002C5CF2">
      <w:r>
        <w:rPr>
          <w:rFonts w:hint="eastAsia"/>
        </w:rPr>
        <w:t>一共有</w:t>
      </w:r>
      <w:r>
        <w:rPr>
          <w:rFonts w:hint="eastAsia"/>
        </w:rPr>
        <w:t>584416</w:t>
      </w:r>
      <w:r>
        <w:rPr>
          <w:rFonts w:hint="eastAsia"/>
        </w:rPr>
        <w:t>条数据，每条数据格式如下：</w:t>
      </w:r>
    </w:p>
    <w:p w14:paraId="0FC3FAF4" w14:textId="0907A4BC" w:rsidR="00D71661" w:rsidRDefault="00D71661" w:rsidP="002C5CF2">
      <w:r w:rsidRPr="00D71661">
        <w:rPr>
          <w:rFonts w:hint="eastAsia"/>
        </w:rPr>
        <w:lastRenderedPageBreak/>
        <w:t>{"eid":"00001650244322","time":1496332791,"placeId":258,"address":"</w:t>
      </w:r>
      <w:proofErr w:type="gramStart"/>
      <w:r w:rsidRPr="00D71661">
        <w:rPr>
          <w:rFonts w:hint="eastAsia"/>
        </w:rPr>
        <w:t>泰旗路</w:t>
      </w:r>
      <w:proofErr w:type="gramEnd"/>
      <w:r w:rsidRPr="00D71661">
        <w:rPr>
          <w:rFonts w:hint="eastAsia"/>
        </w:rPr>
        <w:t>与洪运路西北角</w:t>
      </w:r>
      <w:r w:rsidRPr="00D71661">
        <w:rPr>
          <w:rFonts w:hint="eastAsia"/>
        </w:rPr>
        <w:t>","longitude":120.669897,"latitude":30.687487}</w:t>
      </w:r>
    </w:p>
    <w:p w14:paraId="44E9C780" w14:textId="24B04D42" w:rsidR="00D71661" w:rsidRDefault="00D71661" w:rsidP="002C5CF2">
      <w:r>
        <w:rPr>
          <w:rFonts w:hint="eastAsia"/>
        </w:rPr>
        <w:t>其中</w:t>
      </w:r>
      <w:proofErr w:type="spellStart"/>
      <w:r>
        <w:rPr>
          <w:rFonts w:hint="eastAsia"/>
        </w:rPr>
        <w:t>e</w:t>
      </w:r>
      <w:r>
        <w:t>id</w:t>
      </w:r>
      <w:proofErr w:type="spellEnd"/>
      <w:r>
        <w:rPr>
          <w:rFonts w:hint="eastAsia"/>
        </w:rPr>
        <w:t>代表该条数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对应时间戳，</w:t>
      </w:r>
      <w:proofErr w:type="spellStart"/>
      <w:r>
        <w:rPr>
          <w:rFonts w:hint="eastAsia"/>
        </w:rPr>
        <w:t>p</w:t>
      </w:r>
      <w:r>
        <w:t>laceId</w:t>
      </w:r>
      <w:proofErr w:type="spellEnd"/>
      <w:r>
        <w:rPr>
          <w:rFonts w:hint="eastAsia"/>
        </w:rPr>
        <w:t>对应该路口特有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则是路口的文字描述，</w:t>
      </w:r>
      <w:r>
        <w:rPr>
          <w:rFonts w:hint="eastAsia"/>
        </w:rPr>
        <w:t>l</w:t>
      </w:r>
      <w:r>
        <w:t>ongitude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atitude</w:t>
      </w:r>
      <w:r>
        <w:rPr>
          <w:rFonts w:hint="eastAsia"/>
        </w:rPr>
        <w:t>对应该路口的经纬度。</w:t>
      </w:r>
    </w:p>
    <w:p w14:paraId="67D38B53" w14:textId="65A851CD" w:rsidR="00502836" w:rsidRPr="001F3131" w:rsidRDefault="00D71661" w:rsidP="002C5C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数据写入</w:t>
      </w:r>
      <w:proofErr w:type="spellStart"/>
      <w:r>
        <w:rPr>
          <w:rFonts w:hint="eastAsia"/>
        </w:rPr>
        <w:t>k</w:t>
      </w:r>
      <w:r>
        <w:t>afka</w:t>
      </w:r>
      <w:proofErr w:type="spellEnd"/>
    </w:p>
    <w:p w14:paraId="79341CC4" w14:textId="47A30D84" w:rsidR="00D71661" w:rsidRDefault="00502836" w:rsidP="002C5CF2">
      <w:proofErr w:type="spellStart"/>
      <w:r w:rsidRPr="00502836">
        <w:t>DataToKafka</w:t>
      </w:r>
      <w:proofErr w:type="spellEnd"/>
      <w:r w:rsidR="00D71661">
        <w:rPr>
          <w:rFonts w:hint="eastAsia"/>
        </w:rPr>
        <w:t>核心代码如下：</w:t>
      </w:r>
    </w:p>
    <w:p w14:paraId="02A7A606" w14:textId="5F310881" w:rsidR="00D71661" w:rsidRDefault="00595340" w:rsidP="002C5CF2">
      <w:r>
        <w:rPr>
          <w:noProof/>
        </w:rPr>
        <w:drawing>
          <wp:inline distT="0" distB="0" distL="0" distR="0" wp14:anchorId="77201F17" wp14:editId="02413FDD">
            <wp:extent cx="6271260" cy="3970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679" w14:textId="77777777" w:rsidR="00D71661" w:rsidRDefault="00D71661" w:rsidP="00D71661">
      <w:r>
        <w:t xml:space="preserve">public class </w:t>
      </w:r>
      <w:proofErr w:type="spellStart"/>
      <w:r>
        <w:t>DataToKafka</w:t>
      </w:r>
      <w:proofErr w:type="spellEnd"/>
      <w:r>
        <w:t xml:space="preserve"> {</w:t>
      </w:r>
    </w:p>
    <w:p w14:paraId="7E17A707" w14:textId="77777777" w:rsidR="00D71661" w:rsidRDefault="00D71661" w:rsidP="00D71661"/>
    <w:p w14:paraId="6C6FA4C9" w14:textId="77777777" w:rsidR="00D71661" w:rsidRDefault="00D71661" w:rsidP="00D71661">
      <w:r>
        <w:t xml:space="preserve">    private static String </w:t>
      </w:r>
      <w:proofErr w:type="spellStart"/>
      <w:r>
        <w:t>BeforeFilterTopicName</w:t>
      </w:r>
      <w:proofErr w:type="spellEnd"/>
      <w:r>
        <w:t xml:space="preserve"> = "result";</w:t>
      </w:r>
    </w:p>
    <w:p w14:paraId="1211ACEE" w14:textId="77777777" w:rsidR="00D71661" w:rsidRDefault="00D71661" w:rsidP="00D71661">
      <w:r>
        <w:t xml:space="preserve">    private static String </w:t>
      </w:r>
      <w:proofErr w:type="spellStart"/>
      <w:r>
        <w:t>kafkaClusterIP</w:t>
      </w:r>
      <w:proofErr w:type="spellEnd"/>
      <w:r>
        <w:t xml:space="preserve"> = "172.26.212.114:9092";</w:t>
      </w:r>
    </w:p>
    <w:p w14:paraId="4B23EE51" w14:textId="77777777" w:rsidR="00D71661" w:rsidRDefault="00D71661" w:rsidP="00D71661">
      <w:r>
        <w:t xml:space="preserve">    private static String </w:t>
      </w:r>
      <w:proofErr w:type="spellStart"/>
      <w:r>
        <w:t>recordFilePath</w:t>
      </w:r>
      <w:proofErr w:type="spellEnd"/>
      <w:r>
        <w:t xml:space="preserve"> = "./output/result.txt";</w:t>
      </w:r>
    </w:p>
    <w:p w14:paraId="3C7A7AAF" w14:textId="77777777" w:rsidR="00D71661" w:rsidRDefault="00D71661" w:rsidP="00D71661"/>
    <w:p w14:paraId="41C15C92" w14:textId="77777777" w:rsidR="00D71661" w:rsidRDefault="00D71661" w:rsidP="00D71661"/>
    <w:p w14:paraId="32093471" w14:textId="77777777" w:rsidR="00D71661" w:rsidRDefault="00D71661" w:rsidP="00D71661">
      <w:r>
        <w:t xml:space="preserve">    static void </w:t>
      </w:r>
      <w:proofErr w:type="spellStart"/>
      <w:proofErr w:type="gramStart"/>
      <w:r>
        <w:t>jsonToKafka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262DA001" w14:textId="77777777" w:rsidR="00D71661" w:rsidRDefault="00D71661" w:rsidP="00D71661">
      <w:r>
        <w:t xml:space="preserve">        Properties props = new </w:t>
      </w:r>
      <w:proofErr w:type="gramStart"/>
      <w:r>
        <w:t>Properties(</w:t>
      </w:r>
      <w:proofErr w:type="gramEnd"/>
      <w:r>
        <w:t>);</w:t>
      </w:r>
    </w:p>
    <w:p w14:paraId="3F600EBF" w14:textId="77777777" w:rsidR="00D71661" w:rsidRDefault="00D71661" w:rsidP="00D71661">
      <w:r>
        <w:lastRenderedPageBreak/>
        <w:t xml:space="preserve">        </w:t>
      </w:r>
      <w:proofErr w:type="spellStart"/>
      <w:proofErr w:type="gramStart"/>
      <w:r>
        <w:t>props.put</w:t>
      </w:r>
      <w:proofErr w:type="spellEnd"/>
      <w:r>
        <w:t>(</w:t>
      </w:r>
      <w:proofErr w:type="gramEnd"/>
      <w:r>
        <w:t>"</w:t>
      </w:r>
      <w:proofErr w:type="spellStart"/>
      <w:r>
        <w:t>bootstrap.servers</w:t>
      </w:r>
      <w:proofErr w:type="spellEnd"/>
      <w:r>
        <w:t xml:space="preserve">", </w:t>
      </w:r>
      <w:proofErr w:type="spellStart"/>
      <w:r>
        <w:t>kafkaClusterIP</w:t>
      </w:r>
      <w:proofErr w:type="spellEnd"/>
      <w:r>
        <w:t>);//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sterIP</w:t>
      </w:r>
      <w:proofErr w:type="spellEnd"/>
    </w:p>
    <w:p w14:paraId="63227AB2" w14:textId="77777777" w:rsidR="00D71661" w:rsidRDefault="00D71661" w:rsidP="00D71661">
      <w:r>
        <w:t xml:space="preserve">        </w:t>
      </w:r>
      <w:proofErr w:type="spellStart"/>
      <w:proofErr w:type="gramStart"/>
      <w:r>
        <w:t>props.put</w:t>
      </w:r>
      <w:proofErr w:type="spellEnd"/>
      <w:r>
        <w:t>(</w:t>
      </w:r>
      <w:proofErr w:type="gramEnd"/>
      <w:r>
        <w:t>"acks", "1");</w:t>
      </w:r>
    </w:p>
    <w:p w14:paraId="3CC9D92E" w14:textId="77777777" w:rsidR="00D71661" w:rsidRDefault="00D71661" w:rsidP="00D71661">
      <w:r>
        <w:t xml:space="preserve">        </w:t>
      </w:r>
      <w:proofErr w:type="spellStart"/>
      <w:proofErr w:type="gramStart"/>
      <w:r>
        <w:t>props.put</w:t>
      </w:r>
      <w:proofErr w:type="spellEnd"/>
      <w:r>
        <w:t>(</w:t>
      </w:r>
      <w:proofErr w:type="gramEnd"/>
      <w:r>
        <w:t>"</w:t>
      </w:r>
      <w:proofErr w:type="spellStart"/>
      <w:r>
        <w:t>key.serializer</w:t>
      </w:r>
      <w:proofErr w:type="spellEnd"/>
      <w:r>
        <w:t>", "</w:t>
      </w:r>
      <w:proofErr w:type="spellStart"/>
      <w:r>
        <w:t>org.apache.kafka.common.serialization.StringSerializer</w:t>
      </w:r>
      <w:proofErr w:type="spellEnd"/>
      <w:r>
        <w:t>");</w:t>
      </w:r>
    </w:p>
    <w:p w14:paraId="269D7D60" w14:textId="77777777" w:rsidR="00D71661" w:rsidRDefault="00D71661" w:rsidP="00D71661">
      <w:r>
        <w:t xml:space="preserve">        </w:t>
      </w:r>
      <w:proofErr w:type="spellStart"/>
      <w:proofErr w:type="gramStart"/>
      <w:r>
        <w:t>props.put</w:t>
      </w:r>
      <w:proofErr w:type="spellEnd"/>
      <w:r>
        <w:t>(</w:t>
      </w:r>
      <w:proofErr w:type="gramEnd"/>
      <w:r>
        <w:t>"</w:t>
      </w:r>
      <w:proofErr w:type="spellStart"/>
      <w:r>
        <w:t>value.serializer</w:t>
      </w:r>
      <w:proofErr w:type="spellEnd"/>
      <w:r>
        <w:t>", "</w:t>
      </w:r>
      <w:proofErr w:type="spellStart"/>
      <w:r>
        <w:t>org.apache.kafka.common.serialization.StringSerializer</w:t>
      </w:r>
      <w:proofErr w:type="spellEnd"/>
      <w:r>
        <w:t>");</w:t>
      </w:r>
    </w:p>
    <w:p w14:paraId="02DF802E" w14:textId="77777777" w:rsidR="00D71661" w:rsidRDefault="00D71661" w:rsidP="00D71661">
      <w:r>
        <w:t xml:space="preserve">        Producer&lt;String, String&gt; producer = new </w:t>
      </w:r>
      <w:proofErr w:type="spellStart"/>
      <w:r>
        <w:t>KafkaProducer</w:t>
      </w:r>
      <w:proofErr w:type="spellEnd"/>
      <w:r>
        <w:t>&lt;&gt;(props);</w:t>
      </w:r>
    </w:p>
    <w:p w14:paraId="53450FF2" w14:textId="77777777" w:rsidR="00D71661" w:rsidRDefault="00D71661" w:rsidP="00D71661"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</w:t>
      </w:r>
      <w:proofErr w:type="gramStart"/>
      <w:r>
        <w:t>=  new</w:t>
      </w:r>
      <w:proofErr w:type="gramEnd"/>
      <w:r>
        <w:t xml:space="preserve">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FileReader</w:t>
      </w:r>
      <w:proofErr w:type="spellEnd"/>
      <w:r>
        <w:t>(</w:t>
      </w:r>
      <w:proofErr w:type="spellStart"/>
      <w:r>
        <w:t>recordFilePath</w:t>
      </w:r>
      <w:proofErr w:type="spellEnd"/>
      <w:r>
        <w:t>));</w:t>
      </w:r>
    </w:p>
    <w:p w14:paraId="1B818957" w14:textId="77777777" w:rsidR="00D71661" w:rsidRDefault="00D71661" w:rsidP="00D71661">
      <w:r>
        <w:t xml:space="preserve">        String record;</w:t>
      </w:r>
    </w:p>
    <w:p w14:paraId="537E9197" w14:textId="77777777" w:rsidR="00D71661" w:rsidRDefault="00D71661" w:rsidP="00D71661">
      <w:r>
        <w:t xml:space="preserve">        //send record to </w:t>
      </w:r>
      <w:proofErr w:type="spellStart"/>
      <w:r>
        <w:t>kafka</w:t>
      </w:r>
      <w:proofErr w:type="spellEnd"/>
    </w:p>
    <w:p w14:paraId="39A43688" w14:textId="77777777" w:rsidR="00D71661" w:rsidRDefault="00D71661" w:rsidP="00D71661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6BCCCFBA" w14:textId="77777777" w:rsidR="00D71661" w:rsidRDefault="00D71661" w:rsidP="00D71661">
      <w:r>
        <w:t xml:space="preserve">        </w:t>
      </w:r>
      <w:proofErr w:type="gramStart"/>
      <w:r>
        <w:t>while(</w:t>
      </w:r>
      <w:proofErr w:type="gramEnd"/>
      <w:r>
        <w:t xml:space="preserve">(record = </w:t>
      </w:r>
      <w:proofErr w:type="spellStart"/>
      <w:r>
        <w:t>br.readLine</w:t>
      </w:r>
      <w:proofErr w:type="spellEnd"/>
      <w:r>
        <w:t>())!=null) {</w:t>
      </w:r>
    </w:p>
    <w:p w14:paraId="2B4A07FC" w14:textId="77777777" w:rsidR="00D71661" w:rsidRDefault="00D71661" w:rsidP="00D71661">
      <w:r>
        <w:t xml:space="preserve">            </w:t>
      </w:r>
      <w:proofErr w:type="spellStart"/>
      <w:proofErr w:type="gramStart"/>
      <w:r>
        <w:t>producer.send</w:t>
      </w:r>
      <w:proofErr w:type="spellEnd"/>
      <w:proofErr w:type="gramEnd"/>
      <w:r>
        <w:t xml:space="preserve">(new </w:t>
      </w:r>
      <w:proofErr w:type="spellStart"/>
      <w:r>
        <w:t>ProducerRecord</w:t>
      </w:r>
      <w:proofErr w:type="spellEnd"/>
      <w:r>
        <w:t>&lt;String, String&gt;(</w:t>
      </w:r>
      <w:proofErr w:type="spellStart"/>
      <w:r>
        <w:t>BeforeFilterTopicName</w:t>
      </w:r>
      <w:proofErr w:type="spellEnd"/>
      <w:r>
        <w:t xml:space="preserve">, </w:t>
      </w:r>
      <w:proofErr w:type="spellStart"/>
      <w:r>
        <w:t>Integer.toString</w:t>
      </w:r>
      <w:proofErr w:type="spellEnd"/>
      <w:r>
        <w:t>(</w:t>
      </w:r>
      <w:proofErr w:type="spellStart"/>
      <w:r>
        <w:t>i</w:t>
      </w:r>
      <w:proofErr w:type="spellEnd"/>
      <w:r>
        <w:t>++), record), new Callback() {</w:t>
      </w:r>
    </w:p>
    <w:p w14:paraId="52211A4C" w14:textId="77777777" w:rsidR="00D71661" w:rsidRDefault="00D71661" w:rsidP="00D71661">
      <w:r>
        <w:t xml:space="preserve">                public void </w:t>
      </w:r>
      <w:proofErr w:type="spellStart"/>
      <w:proofErr w:type="gramStart"/>
      <w:r>
        <w:t>onCompletion</w:t>
      </w:r>
      <w:proofErr w:type="spellEnd"/>
      <w:r>
        <w:t>(</w:t>
      </w:r>
      <w:proofErr w:type="spellStart"/>
      <w:proofErr w:type="gramEnd"/>
      <w:r>
        <w:t>RecordMetadata</w:t>
      </w:r>
      <w:proofErr w:type="spellEnd"/>
      <w:r>
        <w:t xml:space="preserve"> metadata, Exception e) {</w:t>
      </w:r>
    </w:p>
    <w:p w14:paraId="5AFAC7F3" w14:textId="77777777" w:rsidR="00D71661" w:rsidRDefault="00D71661" w:rsidP="00D71661">
      <w:r>
        <w:t xml:space="preserve">                    if (</w:t>
      </w:r>
      <w:proofErr w:type="gramStart"/>
      <w:r>
        <w:t>e !</w:t>
      </w:r>
      <w:proofErr w:type="gramEnd"/>
      <w:r>
        <w:t>= null)</w:t>
      </w:r>
    </w:p>
    <w:p w14:paraId="61D59628" w14:textId="77777777" w:rsidR="00D71661" w:rsidRDefault="00D71661" w:rsidP="00D71661">
      <w:r>
        <w:t xml:space="preserve">    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9EE776A" w14:textId="77777777" w:rsidR="00D71661" w:rsidRDefault="00D71661" w:rsidP="00D71661">
      <w:r>
        <w:t xml:space="preserve">                    </w:t>
      </w:r>
      <w:proofErr w:type="spellStart"/>
      <w:r>
        <w:t>System.out.println</w:t>
      </w:r>
      <w:proofErr w:type="spellEnd"/>
      <w:r>
        <w:t xml:space="preserve">("The offset of the record we just sent is: " + </w:t>
      </w:r>
      <w:proofErr w:type="spellStart"/>
      <w:proofErr w:type="gramStart"/>
      <w:r>
        <w:t>metadata.offset</w:t>
      </w:r>
      <w:proofErr w:type="spellEnd"/>
      <w:proofErr w:type="gramEnd"/>
      <w:r>
        <w:t>());</w:t>
      </w:r>
    </w:p>
    <w:p w14:paraId="2C67F327" w14:textId="77777777" w:rsidR="00D71661" w:rsidRDefault="00D71661" w:rsidP="00D71661">
      <w:r>
        <w:t xml:space="preserve">                }</w:t>
      </w:r>
    </w:p>
    <w:p w14:paraId="2AE7EA3F" w14:textId="77777777" w:rsidR="00D71661" w:rsidRDefault="00D71661" w:rsidP="00D71661">
      <w:r>
        <w:t xml:space="preserve">            });</w:t>
      </w:r>
    </w:p>
    <w:p w14:paraId="1E124CE1" w14:textId="77777777" w:rsidR="00D71661" w:rsidRDefault="00D71661" w:rsidP="00D71661">
      <w:r>
        <w:t xml:space="preserve">        }</w:t>
      </w:r>
    </w:p>
    <w:p w14:paraId="3F1C0CFC" w14:textId="77777777" w:rsidR="00D71661" w:rsidRDefault="00D71661" w:rsidP="00D71661">
      <w:r>
        <w:t xml:space="preserve">        </w:t>
      </w:r>
      <w:proofErr w:type="spellStart"/>
      <w:proofErr w:type="gramStart"/>
      <w:r>
        <w:t>producer.close</w:t>
      </w:r>
      <w:proofErr w:type="spellEnd"/>
      <w:proofErr w:type="gramEnd"/>
      <w:r>
        <w:t>();</w:t>
      </w:r>
    </w:p>
    <w:p w14:paraId="3460ABA4" w14:textId="066B83B4" w:rsidR="00D71661" w:rsidRDefault="00D71661" w:rsidP="00D71661">
      <w:r>
        <w:t xml:space="preserve">    }</w:t>
      </w:r>
    </w:p>
    <w:p w14:paraId="7BA57749" w14:textId="77777777" w:rsidR="00D71661" w:rsidRDefault="00D71661" w:rsidP="00D71661"/>
    <w:p w14:paraId="15DE1B04" w14:textId="77777777" w:rsidR="00D71661" w:rsidRDefault="00D71661" w:rsidP="00D7166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04BF26B9" w14:textId="77777777" w:rsidR="00D71661" w:rsidRDefault="00D71661" w:rsidP="00D71661">
      <w:r>
        <w:rPr>
          <w:rFonts w:hint="eastAsia"/>
        </w:rPr>
        <w:t xml:space="preserve">        //</w:t>
      </w:r>
      <w:r>
        <w:rPr>
          <w:rFonts w:hint="eastAsia"/>
        </w:rPr>
        <w:t>发送</w:t>
      </w:r>
      <w:r>
        <w:rPr>
          <w:rFonts w:hint="eastAsia"/>
        </w:rPr>
        <w:t>record</w:t>
      </w:r>
      <w:r>
        <w:rPr>
          <w:rFonts w:hint="eastAsia"/>
        </w:rPr>
        <w:t>至</w:t>
      </w:r>
      <w:proofErr w:type="spellStart"/>
      <w:r>
        <w:rPr>
          <w:rFonts w:hint="eastAsia"/>
        </w:rPr>
        <w:t>kafka</w:t>
      </w:r>
      <w:proofErr w:type="spellEnd"/>
    </w:p>
    <w:p w14:paraId="343D3883" w14:textId="77777777" w:rsidR="00D71661" w:rsidRDefault="00D71661" w:rsidP="00D71661">
      <w:r>
        <w:t xml:space="preserve">        </w:t>
      </w:r>
      <w:proofErr w:type="spellStart"/>
      <w:proofErr w:type="gramStart"/>
      <w:r>
        <w:t>jsonToKafka</w:t>
      </w:r>
      <w:proofErr w:type="spellEnd"/>
      <w:r>
        <w:t>(</w:t>
      </w:r>
      <w:proofErr w:type="gramEnd"/>
      <w:r>
        <w:t>);</w:t>
      </w:r>
    </w:p>
    <w:p w14:paraId="35EE9C3A" w14:textId="1DEC1EEF" w:rsidR="001F3131" w:rsidRDefault="00D71661" w:rsidP="001F3131">
      <w:pPr>
        <w:ind w:firstLine="480"/>
      </w:pPr>
      <w:r>
        <w:t>}</w:t>
      </w:r>
    </w:p>
    <w:p w14:paraId="60BFCEDA" w14:textId="154FEAC7" w:rsidR="00502836" w:rsidRDefault="00D71661" w:rsidP="001F3131">
      <w:pPr>
        <w:ind w:firstLine="480"/>
      </w:pPr>
      <w:r>
        <w:t>}</w:t>
      </w:r>
    </w:p>
    <w:p w14:paraId="295AC570" w14:textId="5F911783" w:rsidR="00D71661" w:rsidRDefault="00D71661" w:rsidP="00D71661"/>
    <w:p w14:paraId="3BC2F54C" w14:textId="3D9CD773" w:rsidR="00595340" w:rsidRDefault="00595340" w:rsidP="00D71661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02836" w:rsidRPr="00502836">
        <w:rPr>
          <w:rFonts w:hint="eastAsia"/>
        </w:rPr>
        <w:t>spark streaming</w:t>
      </w:r>
      <w:r w:rsidR="00502836" w:rsidRPr="00502836">
        <w:rPr>
          <w:rFonts w:hint="eastAsia"/>
        </w:rPr>
        <w:t>读取</w:t>
      </w:r>
      <w:proofErr w:type="spellStart"/>
      <w:r w:rsidR="00502836" w:rsidRPr="00502836">
        <w:rPr>
          <w:rFonts w:hint="eastAsia"/>
        </w:rPr>
        <w:t>kafka</w:t>
      </w:r>
      <w:proofErr w:type="spellEnd"/>
      <w:r w:rsidR="00502836" w:rsidRPr="00502836">
        <w:rPr>
          <w:rFonts w:hint="eastAsia"/>
        </w:rPr>
        <w:t xml:space="preserve"> </w:t>
      </w:r>
      <w:r w:rsidR="00502836" w:rsidRPr="00502836">
        <w:rPr>
          <w:rFonts w:hint="eastAsia"/>
        </w:rPr>
        <w:t>分析数据</w:t>
      </w:r>
      <w:r w:rsidR="00502836" w:rsidRPr="00502836">
        <w:rPr>
          <w:rFonts w:hint="eastAsia"/>
        </w:rPr>
        <w:t xml:space="preserve"> </w:t>
      </w:r>
      <w:r w:rsidR="00502836" w:rsidRPr="00502836">
        <w:rPr>
          <w:rFonts w:hint="eastAsia"/>
        </w:rPr>
        <w:t>并将结果写出到</w:t>
      </w:r>
      <w:proofErr w:type="spellStart"/>
      <w:r w:rsidR="00502836" w:rsidRPr="00502836">
        <w:rPr>
          <w:rFonts w:hint="eastAsia"/>
        </w:rPr>
        <w:t>kafka</w:t>
      </w:r>
      <w:proofErr w:type="spellEnd"/>
    </w:p>
    <w:p w14:paraId="450235C9" w14:textId="6B0CFD28" w:rsidR="00502836" w:rsidRDefault="00502836" w:rsidP="00D71661">
      <w:proofErr w:type="spellStart"/>
      <w:r w:rsidRPr="00502836">
        <w:t>SparkAnalysisDriver</w:t>
      </w:r>
      <w:proofErr w:type="spellEnd"/>
      <w:r>
        <w:rPr>
          <w:rFonts w:hint="eastAsia"/>
        </w:rPr>
        <w:t>程序核心代码如下：</w:t>
      </w:r>
    </w:p>
    <w:p w14:paraId="6C58E15D" w14:textId="0B98E19D" w:rsidR="00502836" w:rsidRDefault="00502836" w:rsidP="00D71661"/>
    <w:p w14:paraId="5F1DEFF1" w14:textId="13B4241E" w:rsidR="00813160" w:rsidRDefault="00813160" w:rsidP="00D71661">
      <w:r>
        <w:rPr>
          <w:noProof/>
        </w:rPr>
        <w:drawing>
          <wp:inline distT="0" distB="0" distL="0" distR="0" wp14:anchorId="53097423" wp14:editId="70F08347">
            <wp:extent cx="6271260" cy="46259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9E13D" wp14:editId="5CA727F1">
            <wp:extent cx="6271260" cy="29108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EE7" w14:textId="77777777" w:rsidR="00813160" w:rsidRDefault="00813160" w:rsidP="00813160">
      <w:r>
        <w:lastRenderedPageBreak/>
        <w:t xml:space="preserve">public class </w:t>
      </w:r>
      <w:proofErr w:type="spellStart"/>
      <w:r>
        <w:t>SparkAnalysisDriver</w:t>
      </w:r>
      <w:proofErr w:type="spellEnd"/>
      <w:r>
        <w:t xml:space="preserve"> {</w:t>
      </w:r>
    </w:p>
    <w:p w14:paraId="2401E7B3" w14:textId="3CCB2876" w:rsidR="00813160" w:rsidRDefault="00813160" w:rsidP="00813160">
      <w:r>
        <w:t xml:space="preserve">    private static final Pattern SPACE = </w:t>
      </w:r>
      <w:proofErr w:type="spellStart"/>
      <w:r>
        <w:t>Pattern.compile</w:t>
      </w:r>
      <w:proofErr w:type="spellEnd"/>
      <w:r>
        <w:t>(" ");</w:t>
      </w:r>
    </w:p>
    <w:p w14:paraId="5E51DD8C" w14:textId="58DC12A7" w:rsidR="00813160" w:rsidRPr="001F3131" w:rsidRDefault="00813160" w:rsidP="0081316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05AD3993" w14:textId="77777777" w:rsidR="00813160" w:rsidRDefault="00813160" w:rsidP="00813160">
      <w:r>
        <w:t xml:space="preserve">        String brokers = "172.26.212.114:9092";</w:t>
      </w:r>
    </w:p>
    <w:p w14:paraId="61867D97" w14:textId="77777777" w:rsidR="00813160" w:rsidRDefault="00813160" w:rsidP="00813160">
      <w:r>
        <w:t xml:space="preserve">        String </w:t>
      </w:r>
      <w:proofErr w:type="spellStart"/>
      <w:r>
        <w:t>groupId</w:t>
      </w:r>
      <w:proofErr w:type="spellEnd"/>
      <w:r>
        <w:t xml:space="preserve"> = "group-1";</w:t>
      </w:r>
    </w:p>
    <w:p w14:paraId="7F8CE4BD" w14:textId="77777777" w:rsidR="00813160" w:rsidRDefault="00813160" w:rsidP="00813160">
      <w:r>
        <w:t xml:space="preserve">        String topics = "after-filter";</w:t>
      </w:r>
    </w:p>
    <w:p w14:paraId="5B303386" w14:textId="77777777" w:rsidR="00813160" w:rsidRDefault="00813160" w:rsidP="00813160"/>
    <w:p w14:paraId="63358819" w14:textId="77777777" w:rsidR="00813160" w:rsidRDefault="00813160" w:rsidP="00813160">
      <w:r>
        <w:t xml:space="preserve">        // Create context with a 2 seconds batch interval</w:t>
      </w:r>
    </w:p>
    <w:p w14:paraId="17B320EB" w14:textId="77777777" w:rsidR="00813160" w:rsidRDefault="00813160" w:rsidP="00813160">
      <w:r>
        <w:t xml:space="preserve">        </w:t>
      </w:r>
      <w:proofErr w:type="spellStart"/>
      <w:r>
        <w:t>SparkConf</w:t>
      </w:r>
      <w:proofErr w:type="spellEnd"/>
      <w:r>
        <w:t xml:space="preserve"> </w:t>
      </w:r>
      <w:proofErr w:type="spellStart"/>
      <w:r>
        <w:t>sparkConf</w:t>
      </w:r>
      <w:proofErr w:type="spellEnd"/>
      <w:r>
        <w:t xml:space="preserve"> = new </w:t>
      </w:r>
      <w:proofErr w:type="spellStart"/>
      <w:r>
        <w:t>SparkConf</w:t>
      </w:r>
      <w:proofErr w:type="spellEnd"/>
      <w:r>
        <w:t>(</w:t>
      </w:r>
      <w:proofErr w:type="gramStart"/>
      <w:r>
        <w:t>).</w:t>
      </w:r>
      <w:proofErr w:type="spellStart"/>
      <w:r>
        <w:t>setAppName</w:t>
      </w:r>
      <w:proofErr w:type="spellEnd"/>
      <w:proofErr w:type="gramEnd"/>
      <w:r>
        <w:t>("</w:t>
      </w:r>
      <w:proofErr w:type="spellStart"/>
      <w:r>
        <w:t>JavaDirectKafkaWordCount</w:t>
      </w:r>
      <w:proofErr w:type="spellEnd"/>
      <w:r>
        <w:t>");</w:t>
      </w:r>
    </w:p>
    <w:p w14:paraId="4E02982F" w14:textId="77777777" w:rsidR="00813160" w:rsidRDefault="00813160" w:rsidP="00813160">
      <w:r>
        <w:t xml:space="preserve">        </w:t>
      </w:r>
      <w:proofErr w:type="spellStart"/>
      <w:r>
        <w:t>JavaStreamingContext</w:t>
      </w:r>
      <w:proofErr w:type="spellEnd"/>
      <w:r>
        <w:t xml:space="preserve"> </w:t>
      </w:r>
      <w:proofErr w:type="spellStart"/>
      <w:r>
        <w:t>jssc</w:t>
      </w:r>
      <w:proofErr w:type="spellEnd"/>
      <w:r>
        <w:t xml:space="preserve"> = new </w:t>
      </w:r>
      <w:proofErr w:type="spellStart"/>
      <w:proofErr w:type="gramStart"/>
      <w:r>
        <w:t>JavaStreamingContext</w:t>
      </w:r>
      <w:proofErr w:type="spellEnd"/>
      <w:r>
        <w:t>(</w:t>
      </w:r>
      <w:proofErr w:type="spellStart"/>
      <w:proofErr w:type="gramEnd"/>
      <w:r>
        <w:t>sparkConf</w:t>
      </w:r>
      <w:proofErr w:type="spellEnd"/>
      <w:r>
        <w:t xml:space="preserve">, </w:t>
      </w:r>
      <w:proofErr w:type="spellStart"/>
      <w:r>
        <w:t>Durations.seconds</w:t>
      </w:r>
      <w:proofErr w:type="spellEnd"/>
      <w:r>
        <w:t>(2));</w:t>
      </w:r>
    </w:p>
    <w:p w14:paraId="5495217C" w14:textId="77777777" w:rsidR="00813160" w:rsidRDefault="00813160" w:rsidP="00813160"/>
    <w:p w14:paraId="783266CA" w14:textId="77777777" w:rsidR="00813160" w:rsidRDefault="00813160" w:rsidP="00813160">
      <w:r>
        <w:t xml:space="preserve">        Set&lt;String&gt; </w:t>
      </w:r>
      <w:proofErr w:type="spellStart"/>
      <w:r>
        <w:t>topicsSet</w:t>
      </w:r>
      <w:proofErr w:type="spellEnd"/>
      <w:r>
        <w:t xml:space="preserve"> = new HashSet&lt;&gt;(</w:t>
      </w:r>
      <w:proofErr w:type="spellStart"/>
      <w:r>
        <w:t>Arrays.asList</w:t>
      </w:r>
      <w:proofErr w:type="spellEnd"/>
      <w:r>
        <w:t>(</w:t>
      </w:r>
      <w:proofErr w:type="spellStart"/>
      <w:proofErr w:type="gramStart"/>
      <w:r>
        <w:t>topics.split</w:t>
      </w:r>
      <w:proofErr w:type="spellEnd"/>
      <w:proofErr w:type="gramEnd"/>
      <w:r>
        <w:t>(",")));</w:t>
      </w:r>
    </w:p>
    <w:p w14:paraId="409E3DEE" w14:textId="77777777" w:rsidR="00813160" w:rsidRDefault="00813160" w:rsidP="00813160">
      <w:r>
        <w:t xml:space="preserve">        Map&lt;String, Object&gt; </w:t>
      </w:r>
      <w:proofErr w:type="spellStart"/>
      <w:r>
        <w:t>kafkaParam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11BAB8B1" w14:textId="77777777" w:rsidR="00813160" w:rsidRDefault="00813160" w:rsidP="00813160">
      <w:r>
        <w:t xml:space="preserve">        </w:t>
      </w:r>
      <w:proofErr w:type="spellStart"/>
      <w:proofErr w:type="gramStart"/>
      <w:r>
        <w:t>kafkaParams.put</w:t>
      </w:r>
      <w:proofErr w:type="spellEnd"/>
      <w:r>
        <w:t>(</w:t>
      </w:r>
      <w:proofErr w:type="spellStart"/>
      <w:proofErr w:type="gramEnd"/>
      <w:r>
        <w:t>ConsumerConfig.BOOTSTRAP_SERVERS_CONFIG</w:t>
      </w:r>
      <w:proofErr w:type="spellEnd"/>
      <w:r>
        <w:t>, brokers);</w:t>
      </w:r>
    </w:p>
    <w:p w14:paraId="434C20FD" w14:textId="77777777" w:rsidR="00813160" w:rsidRDefault="00813160" w:rsidP="00813160">
      <w:r>
        <w:t xml:space="preserve">        </w:t>
      </w:r>
      <w:proofErr w:type="spellStart"/>
      <w:proofErr w:type="gramStart"/>
      <w:r>
        <w:t>kafkaParams.put</w:t>
      </w:r>
      <w:proofErr w:type="spellEnd"/>
      <w:r>
        <w:t>(</w:t>
      </w:r>
      <w:proofErr w:type="spellStart"/>
      <w:proofErr w:type="gramEnd"/>
      <w:r>
        <w:t>ConsumerConfig.GROUP_ID_CONFIG</w:t>
      </w:r>
      <w:proofErr w:type="spellEnd"/>
      <w:r>
        <w:t xml:space="preserve">, </w:t>
      </w:r>
      <w:proofErr w:type="spellStart"/>
      <w:r>
        <w:t>groupId</w:t>
      </w:r>
      <w:proofErr w:type="spellEnd"/>
      <w:r>
        <w:t>);</w:t>
      </w:r>
    </w:p>
    <w:p w14:paraId="5A9A56B6" w14:textId="77777777" w:rsidR="00813160" w:rsidRDefault="00813160" w:rsidP="00813160">
      <w:r>
        <w:t xml:space="preserve">        </w:t>
      </w:r>
      <w:proofErr w:type="spellStart"/>
      <w:proofErr w:type="gramStart"/>
      <w:r>
        <w:t>kafkaParams.put</w:t>
      </w:r>
      <w:proofErr w:type="spellEnd"/>
      <w:r>
        <w:t>(</w:t>
      </w:r>
      <w:proofErr w:type="spellStart"/>
      <w:proofErr w:type="gramEnd"/>
      <w:r>
        <w:t>ConsumerConfig.KEY_DESERIALIZER_CLASS_CONFIG</w:t>
      </w:r>
      <w:proofErr w:type="spellEnd"/>
      <w:r>
        <w:t xml:space="preserve">, </w:t>
      </w:r>
      <w:proofErr w:type="spellStart"/>
      <w:r>
        <w:t>StringDeserializer.class</w:t>
      </w:r>
      <w:proofErr w:type="spellEnd"/>
      <w:r>
        <w:t>);</w:t>
      </w:r>
    </w:p>
    <w:p w14:paraId="6DFD64EC" w14:textId="77777777" w:rsidR="00813160" w:rsidRDefault="00813160" w:rsidP="00813160">
      <w:r>
        <w:t xml:space="preserve">        </w:t>
      </w:r>
      <w:proofErr w:type="spellStart"/>
      <w:proofErr w:type="gramStart"/>
      <w:r>
        <w:t>kafkaParams.put</w:t>
      </w:r>
      <w:proofErr w:type="spellEnd"/>
      <w:r>
        <w:t>(</w:t>
      </w:r>
      <w:proofErr w:type="spellStart"/>
      <w:proofErr w:type="gramEnd"/>
      <w:r>
        <w:t>ConsumerConfig.VALUE_DESERIALIZER_CLASS_CONFIG</w:t>
      </w:r>
      <w:proofErr w:type="spellEnd"/>
      <w:r>
        <w:t xml:space="preserve">, </w:t>
      </w:r>
      <w:proofErr w:type="spellStart"/>
      <w:r>
        <w:t>StringDeserializer.class</w:t>
      </w:r>
      <w:proofErr w:type="spellEnd"/>
      <w:r>
        <w:t>);</w:t>
      </w:r>
    </w:p>
    <w:p w14:paraId="2D15A5A6" w14:textId="77777777" w:rsidR="00813160" w:rsidRDefault="00813160" w:rsidP="00813160"/>
    <w:p w14:paraId="3280AB25" w14:textId="77777777" w:rsidR="00813160" w:rsidRDefault="00813160" w:rsidP="00813160">
      <w:r>
        <w:t xml:space="preserve">        </w:t>
      </w:r>
      <w:proofErr w:type="spellStart"/>
      <w:r>
        <w:t>JavaInputDStream</w:t>
      </w:r>
      <w:proofErr w:type="spellEnd"/>
      <w:r>
        <w:t>&lt;</w:t>
      </w:r>
      <w:proofErr w:type="spellStart"/>
      <w:r>
        <w:t>ConsumerRecord</w:t>
      </w:r>
      <w:proofErr w:type="spellEnd"/>
      <w:r>
        <w:t xml:space="preserve">&lt;String, String&gt;&gt; messages = </w:t>
      </w:r>
      <w:proofErr w:type="spellStart"/>
      <w:r>
        <w:t>KafkaUtils.createDirectStream</w:t>
      </w:r>
      <w:proofErr w:type="spellEnd"/>
      <w:r>
        <w:t>(</w:t>
      </w:r>
    </w:p>
    <w:p w14:paraId="0D327C1E" w14:textId="77777777" w:rsidR="00813160" w:rsidRDefault="00813160" w:rsidP="00813160">
      <w:r>
        <w:t xml:space="preserve">                </w:t>
      </w:r>
      <w:proofErr w:type="spellStart"/>
      <w:r>
        <w:t>jssc</w:t>
      </w:r>
      <w:proofErr w:type="spellEnd"/>
      <w:r>
        <w:t>,</w:t>
      </w:r>
    </w:p>
    <w:p w14:paraId="64D03DEC" w14:textId="77777777" w:rsidR="00813160" w:rsidRDefault="00813160" w:rsidP="00813160">
      <w:r>
        <w:t xml:space="preserve">                </w:t>
      </w:r>
      <w:proofErr w:type="spellStart"/>
      <w:r>
        <w:t>LocationStrategies.PreferConsistent</w:t>
      </w:r>
      <w:proofErr w:type="spellEnd"/>
      <w:r>
        <w:t>(),</w:t>
      </w:r>
    </w:p>
    <w:p w14:paraId="23E47B53" w14:textId="77777777" w:rsidR="00813160" w:rsidRDefault="00813160" w:rsidP="00813160">
      <w:r>
        <w:t xml:space="preserve">                </w:t>
      </w:r>
      <w:proofErr w:type="spellStart"/>
      <w:r>
        <w:t>ConsumerStrategies.Subscribe</w:t>
      </w:r>
      <w:proofErr w:type="spellEnd"/>
      <w:r>
        <w:t>(</w:t>
      </w:r>
      <w:proofErr w:type="spellStart"/>
      <w:r>
        <w:t>topicsSet</w:t>
      </w:r>
      <w:proofErr w:type="spellEnd"/>
      <w:r>
        <w:t xml:space="preserve">, </w:t>
      </w:r>
      <w:proofErr w:type="spellStart"/>
      <w:r>
        <w:t>kafkaParams</w:t>
      </w:r>
      <w:proofErr w:type="spellEnd"/>
      <w:r>
        <w:t>));</w:t>
      </w:r>
    </w:p>
    <w:p w14:paraId="0F5BEAE8" w14:textId="77777777" w:rsidR="00813160" w:rsidRDefault="00813160" w:rsidP="00813160"/>
    <w:p w14:paraId="544F9242" w14:textId="77777777" w:rsidR="00813160" w:rsidRDefault="00813160" w:rsidP="00813160">
      <w:r>
        <w:t xml:space="preserve">        </w:t>
      </w:r>
      <w:proofErr w:type="spellStart"/>
      <w:r>
        <w:t>JavaDStream</w:t>
      </w:r>
      <w:proofErr w:type="spellEnd"/>
      <w:r>
        <w:t xml:space="preserve">&lt;String&gt; lines = </w:t>
      </w:r>
      <w:proofErr w:type="spellStart"/>
      <w:proofErr w:type="gramStart"/>
      <w:r>
        <w:t>messages.map</w:t>
      </w:r>
      <w:proofErr w:type="spellEnd"/>
      <w:r>
        <w:t>(</w:t>
      </w:r>
      <w:proofErr w:type="spellStart"/>
      <w:proofErr w:type="gramEnd"/>
      <w:r>
        <w:t>ConsumerRecord</w:t>
      </w:r>
      <w:proofErr w:type="spellEnd"/>
      <w:r>
        <w:t>::value);</w:t>
      </w:r>
    </w:p>
    <w:p w14:paraId="0BAACEDD" w14:textId="77777777" w:rsidR="00813160" w:rsidRDefault="00813160" w:rsidP="00813160">
      <w:r>
        <w:t xml:space="preserve">        </w:t>
      </w:r>
      <w:proofErr w:type="spellStart"/>
      <w:r>
        <w:t>JavaDStream</w:t>
      </w:r>
      <w:proofErr w:type="spellEnd"/>
      <w:r>
        <w:t xml:space="preserve">&lt;String&gt; words = </w:t>
      </w:r>
      <w:proofErr w:type="spellStart"/>
      <w:proofErr w:type="gramStart"/>
      <w:r>
        <w:t>lines.flatMap</w:t>
      </w:r>
      <w:proofErr w:type="spellEnd"/>
      <w:proofErr w:type="gramEnd"/>
      <w:r>
        <w:t xml:space="preserve">(x -&gt; </w:t>
      </w:r>
      <w:proofErr w:type="spellStart"/>
      <w:r>
        <w:t>Arrays.asList</w:t>
      </w:r>
      <w:proofErr w:type="spellEnd"/>
      <w:r>
        <w:t>(</w:t>
      </w:r>
      <w:proofErr w:type="spellStart"/>
      <w:r>
        <w:t>SPACE.split</w:t>
      </w:r>
      <w:proofErr w:type="spellEnd"/>
      <w:r>
        <w:t>(x)).iterator());</w:t>
      </w:r>
    </w:p>
    <w:p w14:paraId="32CEA271" w14:textId="77777777" w:rsidR="00813160" w:rsidRDefault="00813160" w:rsidP="00813160"/>
    <w:p w14:paraId="3C3A9EB2" w14:textId="77777777" w:rsidR="00813160" w:rsidRDefault="00813160" w:rsidP="00813160">
      <w:r>
        <w:lastRenderedPageBreak/>
        <w:t xml:space="preserve">        </w:t>
      </w:r>
      <w:proofErr w:type="spellStart"/>
      <w:r>
        <w:t>JavaPairDStream</w:t>
      </w:r>
      <w:proofErr w:type="spellEnd"/>
      <w:r>
        <w:t xml:space="preserve">&lt;String, Integer&gt; </w:t>
      </w:r>
      <w:proofErr w:type="spellStart"/>
      <w:r>
        <w:t>addressCounts</w:t>
      </w:r>
      <w:proofErr w:type="spellEnd"/>
      <w:r>
        <w:t xml:space="preserve"> = </w:t>
      </w:r>
      <w:proofErr w:type="spellStart"/>
      <w:proofErr w:type="gramStart"/>
      <w:r>
        <w:t>lines.mapToPair</w:t>
      </w:r>
      <w:proofErr w:type="spellEnd"/>
      <w:proofErr w:type="gramEnd"/>
      <w:r>
        <w:t>(s-&gt;{</w:t>
      </w:r>
    </w:p>
    <w:p w14:paraId="2FE6DDBE" w14:textId="77777777" w:rsidR="00813160" w:rsidRDefault="00813160" w:rsidP="00813160"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s.split</w:t>
      </w:r>
      <w:proofErr w:type="spellEnd"/>
      <w:r>
        <w:t>(",")[3].</w:t>
      </w:r>
      <w:proofErr w:type="spellStart"/>
      <w:r>
        <w:t>replaceAll</w:t>
      </w:r>
      <w:proofErr w:type="spellEnd"/>
      <w:r>
        <w:t>("\"", "").</w:t>
      </w:r>
      <w:proofErr w:type="spellStart"/>
      <w:r>
        <w:t>replaceAll</w:t>
      </w:r>
      <w:proofErr w:type="spellEnd"/>
      <w:r>
        <w:t>(",", "").split(":");</w:t>
      </w:r>
    </w:p>
    <w:p w14:paraId="46D59C03" w14:textId="77777777" w:rsidR="00813160" w:rsidRDefault="00813160" w:rsidP="00813160">
      <w:r>
        <w:rPr>
          <w:rFonts w:hint="eastAsia"/>
        </w:rPr>
        <w:t xml:space="preserve">            String address = parts[1];//</w:t>
      </w:r>
      <w:r>
        <w:rPr>
          <w:rFonts w:hint="eastAsia"/>
        </w:rPr>
        <w:t>具体的地址信息</w:t>
      </w:r>
    </w:p>
    <w:p w14:paraId="0BCEFEB4" w14:textId="77777777" w:rsidR="00813160" w:rsidRDefault="00813160" w:rsidP="00813160">
      <w:r>
        <w:t xml:space="preserve">            return new Tuple2&lt;</w:t>
      </w:r>
      <w:proofErr w:type="gramStart"/>
      <w:r>
        <w:t>&gt;(</w:t>
      </w:r>
      <w:proofErr w:type="gramEnd"/>
      <w:r>
        <w:t>address, 1);</w:t>
      </w:r>
    </w:p>
    <w:p w14:paraId="1F0DEA2D" w14:textId="77777777" w:rsidR="00813160" w:rsidRDefault="00813160" w:rsidP="00813160">
      <w:r>
        <w:t xml:space="preserve">        }</w:t>
      </w:r>
      <w:proofErr w:type="gramStart"/>
      <w:r>
        <w:t>).</w:t>
      </w:r>
      <w:proofErr w:type="spellStart"/>
      <w:r>
        <w:t>reduceByKey</w:t>
      </w:r>
      <w:proofErr w:type="spellEnd"/>
      <w:proofErr w:type="gramEnd"/>
      <w:r>
        <w:t>((i1, i2) -&gt; i1 + i2);</w:t>
      </w:r>
    </w:p>
    <w:p w14:paraId="73DD8F52" w14:textId="77777777" w:rsidR="00813160" w:rsidRDefault="00813160" w:rsidP="00813160"/>
    <w:p w14:paraId="15D027DD" w14:textId="77777777" w:rsidR="00813160" w:rsidRDefault="00813160" w:rsidP="00813160">
      <w:r>
        <w:t xml:space="preserve">        </w:t>
      </w:r>
      <w:proofErr w:type="spellStart"/>
      <w:r>
        <w:t>addressCounts.print</w:t>
      </w:r>
      <w:proofErr w:type="spellEnd"/>
      <w:r>
        <w:t>();</w:t>
      </w:r>
    </w:p>
    <w:p w14:paraId="6D96127D" w14:textId="77777777" w:rsidR="00813160" w:rsidRDefault="00813160" w:rsidP="00813160"/>
    <w:p w14:paraId="31503102" w14:textId="77777777" w:rsidR="00813160" w:rsidRDefault="00813160" w:rsidP="00813160">
      <w:r>
        <w:t xml:space="preserve">        </w:t>
      </w:r>
      <w:proofErr w:type="spellStart"/>
      <w:proofErr w:type="gramStart"/>
      <w:r>
        <w:t>jssc.start</w:t>
      </w:r>
      <w:proofErr w:type="spellEnd"/>
      <w:proofErr w:type="gramEnd"/>
      <w:r>
        <w:t>();</w:t>
      </w:r>
    </w:p>
    <w:p w14:paraId="6C74ED45" w14:textId="77777777" w:rsidR="00813160" w:rsidRDefault="00813160" w:rsidP="00813160">
      <w:r>
        <w:t xml:space="preserve">        </w:t>
      </w:r>
      <w:proofErr w:type="spellStart"/>
      <w:proofErr w:type="gramStart"/>
      <w:r>
        <w:t>jssc.awaitTermination</w:t>
      </w:r>
      <w:proofErr w:type="spellEnd"/>
      <w:proofErr w:type="gramEnd"/>
      <w:r>
        <w:t>();</w:t>
      </w:r>
    </w:p>
    <w:p w14:paraId="5CBF5E36" w14:textId="77777777" w:rsidR="00813160" w:rsidRDefault="00813160" w:rsidP="00813160">
      <w:r>
        <w:t xml:space="preserve">    }</w:t>
      </w:r>
    </w:p>
    <w:p w14:paraId="00DA4508" w14:textId="4A3DB424" w:rsidR="00813160" w:rsidRDefault="00813160" w:rsidP="00813160">
      <w:r>
        <w:t>}</w:t>
      </w:r>
    </w:p>
    <w:p w14:paraId="3C34A7DD" w14:textId="03B4DB7A" w:rsidR="00813160" w:rsidRDefault="00813160" w:rsidP="00813160">
      <w:pPr>
        <w:pStyle w:val="2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+</w:t>
      </w:r>
      <w:r>
        <w:rPr>
          <w:rFonts w:hint="eastAsia"/>
        </w:rPr>
        <w:t>数据可视化</w:t>
      </w:r>
    </w:p>
    <w:p w14:paraId="4C548327" w14:textId="3DF585E1" w:rsidR="009D60D1" w:rsidRPr="009D60D1" w:rsidRDefault="009D60D1" w:rsidP="009D60D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运行</w:t>
      </w:r>
    </w:p>
    <w:p w14:paraId="390D6251" w14:textId="77777777" w:rsidR="001F3131" w:rsidRDefault="001F3131" w:rsidP="001F3131">
      <w:r w:rsidRPr="00595340">
        <w:rPr>
          <w:rFonts w:hint="eastAsia"/>
        </w:rPr>
        <w:t>启动</w:t>
      </w:r>
      <w:proofErr w:type="spellStart"/>
      <w:r w:rsidRPr="00595340">
        <w:rPr>
          <w:rFonts w:hint="eastAsia"/>
        </w:rPr>
        <w:t>kafka</w:t>
      </w:r>
      <w:proofErr w:type="spellEnd"/>
      <w:r>
        <w:rPr>
          <w:rFonts w:hint="eastAsia"/>
        </w:rPr>
        <w:t>：</w:t>
      </w:r>
    </w:p>
    <w:p w14:paraId="518189B4" w14:textId="77777777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cd /home/soft/kafka_2.11-2.1.1 </w:t>
      </w:r>
    </w:p>
    <w:p w14:paraId="718C94C8" w14:textId="77777777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bin/kafka-server-start.sh config/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server.properties</w:t>
      </w:r>
      <w:proofErr w:type="spellEnd"/>
    </w:p>
    <w:p w14:paraId="3934A70E" w14:textId="77777777" w:rsidR="001F3131" w:rsidRDefault="001F3131" w:rsidP="001F3131">
      <w:r w:rsidRPr="00595340">
        <w:rPr>
          <w:rFonts w:hint="eastAsia"/>
        </w:rPr>
        <w:t>创建</w:t>
      </w:r>
      <w:proofErr w:type="spellStart"/>
      <w:r w:rsidRPr="00595340">
        <w:rPr>
          <w:rFonts w:hint="eastAsia"/>
        </w:rPr>
        <w:t>kafka</w:t>
      </w:r>
      <w:proofErr w:type="spellEnd"/>
      <w:r w:rsidRPr="00595340">
        <w:rPr>
          <w:rFonts w:hint="eastAsia"/>
        </w:rPr>
        <w:t>的</w:t>
      </w:r>
      <w:r w:rsidRPr="00595340">
        <w:rPr>
          <w:rFonts w:hint="eastAsia"/>
        </w:rPr>
        <w:t>topic</w:t>
      </w:r>
      <w:r>
        <w:rPr>
          <w:rFonts w:hint="eastAsia"/>
        </w:rPr>
        <w:t>：</w:t>
      </w:r>
    </w:p>
    <w:p w14:paraId="33F99B3B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用于存储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record.json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数据</w:t>
      </w:r>
    </w:p>
    <w:p w14:paraId="09C4E36E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bin/kafka-topics.sh --create --zookeeper 172.26.212.114:2181 --replication-factor 1 --partitions 1 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–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topic</w:t>
      </w:r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data_json</w:t>
      </w:r>
      <w:proofErr w:type="spellEnd"/>
    </w:p>
    <w:p w14:paraId="6155A0E4" w14:textId="05571545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创建了一个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data_json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的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topic</w:t>
      </w:r>
    </w:p>
    <w:p w14:paraId="78D7ABD7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</w:p>
    <w:p w14:paraId="2D0A31EE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77B35C" wp14:editId="1E2A4021">
            <wp:extent cx="6179820" cy="1888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381" cy="19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C778" w14:textId="2842ED27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502836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将数据写入</w:t>
      </w:r>
      <w:proofErr w:type="spellStart"/>
      <w:r w:rsidRPr="00502836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：</w:t>
      </w:r>
    </w:p>
    <w:p w14:paraId="2121CCC9" w14:textId="5F503BF8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java -cp /root/sparkkafka-1.0-SNAPSHOT.jar </w:t>
      </w:r>
      <w:proofErr w:type="spellStart"/>
      <w:proofErr w:type="gram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com.bigdata</w:t>
      </w:r>
      <w:proofErr w:type="gramEnd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.DataToKafka</w:t>
      </w:r>
      <w:proofErr w:type="spellEnd"/>
      <w:r>
        <w:rPr>
          <w:noProof/>
        </w:rPr>
        <w:drawing>
          <wp:inline distT="0" distB="0" distL="0" distR="0" wp14:anchorId="24197089" wp14:editId="46DD8F31">
            <wp:extent cx="5981700" cy="29430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477" cy="29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FEFB" w14:textId="5611175D" w:rsidR="001F3131" w:rsidRDefault="001F313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现在调用执行的是我们的程序</w:t>
      </w:r>
      <w:proofErr w:type="spellStart"/>
      <w:r w:rsidRPr="00502836"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DataToKafka</w:t>
      </w:r>
      <w:proofErr w:type="spellEnd"/>
    </w:p>
    <w:p w14:paraId="3268B5C3" w14:textId="3FACC779" w:rsidR="001F3131" w:rsidRDefault="001F313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DC4C00" wp14:editId="4EA5B0D6">
            <wp:extent cx="5356860" cy="24956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780" cy="2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165" w14:textId="04E844A8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lastRenderedPageBreak/>
        <w:t>我们的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里面有数据输出了：</w:t>
      </w:r>
    </w:p>
    <w:p w14:paraId="5D9E83B9" w14:textId="626D49A4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45C7970" wp14:editId="2AAB84B9">
            <wp:extent cx="5821680" cy="3706634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270" cy="37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CDF" w14:textId="7C46DA3B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spark streaming读取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 xml:space="preserve"> 分析数据 并将结果写出到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：</w:t>
      </w:r>
    </w:p>
    <w:p w14:paraId="452F0E48" w14:textId="05900561" w:rsidR="008B1B04" w:rsidRPr="008B1B04" w:rsidRDefault="008B1B04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生成jar包，在集群上运行脚本，将结果写回</w:t>
      </w:r>
      <w:proofErr w:type="spellStart"/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，得到处理后的数据</w:t>
      </w:r>
    </w:p>
    <w:p w14:paraId="6923CE08" w14:textId="720BD961" w:rsidR="00215007" w:rsidRDefault="00215007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B9F5B98" wp14:editId="2B25CE52">
            <wp:extent cx="6271260" cy="21304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FCF" w14:textId="07470E45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现在计算结果分析出来了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 xml:space="preserve"> 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输出到了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中</w:t>
      </w:r>
      <w:r w:rsidR="008B1B04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：</w:t>
      </w:r>
    </w:p>
    <w:p w14:paraId="26831219" w14:textId="5435A274" w:rsidR="00215007" w:rsidRDefault="00215007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A612D6" wp14:editId="7ED3E458">
            <wp:extent cx="5234940" cy="3991404"/>
            <wp:effectExtent l="0" t="0" r="38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425" cy="39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E2BE" w14:textId="630917A2" w:rsidR="00215007" w:rsidRDefault="00215007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将输出数据持久化，得到r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esult.txt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如下：</w:t>
      </w:r>
    </w:p>
    <w:p w14:paraId="6EDC8B33" w14:textId="5330F369" w:rsidR="00215007" w:rsidRDefault="00215007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F6DA5D" wp14:editId="4CA1279B">
            <wp:extent cx="4777740" cy="420011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722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FA3" w14:textId="7804F5B5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lastRenderedPageBreak/>
        <w:t>（2）数据可视化</w:t>
      </w:r>
    </w:p>
    <w:p w14:paraId="3473E68B" w14:textId="3A56FFF6" w:rsidR="009D60D1" w:rsidRDefault="001F313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那么我们现在有了这些</w:t>
      </w:r>
      <w:r w:rsidR="008B1B04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数据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后</w:t>
      </w:r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，使用</w:t>
      </w:r>
      <w:proofErr w:type="spellStart"/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e</w:t>
      </w:r>
      <w:r w:rsidR="00215007"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chart</w:t>
      </w:r>
      <w:proofErr w:type="spellEnd"/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进行数据可视化：</w:t>
      </w:r>
    </w:p>
    <w:p w14:paraId="1EADF6F6" w14:textId="41E4D0DF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proofErr w:type="spellStart"/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Echart</w:t>
      </w:r>
      <w:proofErr w:type="spellEnd"/>
      <w:proofErr w:type="gramStart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官网就</w:t>
      </w:r>
      <w:proofErr w:type="gram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提供了很好的数据可视化工具</w:t>
      </w:r>
    </w:p>
    <w:p w14:paraId="6E10989B" w14:textId="001937AF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8251AC" wp14:editId="3FF0BD08">
            <wp:simplePos x="0" y="0"/>
            <wp:positionH relativeFrom="column">
              <wp:posOffset>-1089660</wp:posOffset>
            </wp:positionH>
            <wp:positionV relativeFrom="paragraph">
              <wp:posOffset>3787775</wp:posOffset>
            </wp:positionV>
            <wp:extent cx="7513320" cy="35674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0C3A60" wp14:editId="32B5B5B6">
            <wp:extent cx="6363950" cy="34442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7381" cy="3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90E" w14:textId="153663D7" w:rsidR="009D60D1" w:rsidRP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 w:rsidRPr="008B1B04">
        <w:rPr>
          <w:rFonts w:ascii="Open Sans" w:eastAsia="Open Sans" w:hAnsi="Times New Roman" w:cs="Open Sans"/>
          <w:noProof/>
          <w:color w:val="333333"/>
          <w:kern w:val="0"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1324630F" wp14:editId="7E3747CA">
            <wp:simplePos x="0" y="0"/>
            <wp:positionH relativeFrom="column">
              <wp:posOffset>-922020</wp:posOffset>
            </wp:positionH>
            <wp:positionV relativeFrom="paragraph">
              <wp:posOffset>99695</wp:posOffset>
            </wp:positionV>
            <wp:extent cx="7185660" cy="3355340"/>
            <wp:effectExtent l="0" t="0" r="0" b="0"/>
            <wp:wrapSquare wrapText="bothSides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9A988BE-FC89-4549-BC5E-8DE72AC15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9A988BE-FC89-4549-BC5E-8DE72AC15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C1B25" w14:textId="7A44DC76" w:rsidR="008B1B04" w:rsidRPr="001F3131" w:rsidRDefault="009D60D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数据可视化最终结果如下：</w:t>
      </w:r>
      <w:r w:rsidRPr="008B1B04">
        <w:rPr>
          <w:rFonts w:ascii="Open Sans" w:eastAsia="Open Sans" w:hAnsi="Times New Roman" w:cs="Open Sans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98FDEF9" wp14:editId="11F4B8C1">
            <wp:simplePos x="0" y="0"/>
            <wp:positionH relativeFrom="column">
              <wp:posOffset>-1043940</wp:posOffset>
            </wp:positionH>
            <wp:positionV relativeFrom="paragraph">
              <wp:posOffset>724535</wp:posOffset>
            </wp:positionV>
            <wp:extent cx="7593965" cy="2011680"/>
            <wp:effectExtent l="0" t="0" r="6985" b="7620"/>
            <wp:wrapTopAndBottom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4FBBA1A-D204-4C37-95C2-456A239D8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4FBBA1A-D204-4C37-95C2-456A239D8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E0DD" w14:textId="77777777" w:rsidR="001F3131" w:rsidRPr="001F3131" w:rsidRDefault="001F3131" w:rsidP="001F3131"/>
    <w:p w14:paraId="73FFBDBE" w14:textId="77777777" w:rsidR="00B670D0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五</w:t>
      </w:r>
      <w:r w:rsidR="00165F0B">
        <w:rPr>
          <w:rFonts w:ascii="仿宋_GB2312" w:eastAsia="仿宋_GB2312" w:hAnsi="宋体" w:hint="eastAsia"/>
          <w:b/>
          <w:bCs/>
          <w:sz w:val="28"/>
          <w:szCs w:val="28"/>
        </w:rPr>
        <w:t>、</w:t>
      </w:r>
      <w:r w:rsidR="00165F0B">
        <w:rPr>
          <w:rFonts w:ascii="仿宋_GB2312" w:eastAsia="仿宋_GB2312" w:hAnsi="宋体"/>
          <w:b/>
          <w:bCs/>
          <w:sz w:val="28"/>
          <w:szCs w:val="28"/>
        </w:rPr>
        <w:t>结论</w:t>
      </w:r>
    </w:p>
    <w:p w14:paraId="351F109E" w14:textId="77777777" w:rsidR="00B670D0" w:rsidRDefault="00165F0B">
      <w:pPr>
        <w:tabs>
          <w:tab w:val="left" w:pos="5970"/>
        </w:tabs>
        <w:rPr>
          <w:rFonts w:ascii="宋体" w:hAnsi="宋体"/>
          <w:bCs/>
        </w:rPr>
      </w:pPr>
      <w:r w:rsidRPr="00197CE1">
        <w:rPr>
          <w:rFonts w:ascii="宋体" w:hAnsi="宋体"/>
          <w:bCs/>
        </w:rPr>
        <w:t>1</w:t>
      </w:r>
      <w:r w:rsidRPr="00197CE1">
        <w:rPr>
          <w:rFonts w:ascii="宋体" w:hAnsi="宋体" w:hint="eastAsia"/>
          <w:bCs/>
        </w:rPr>
        <w:t>、各成员工作分工（明确说明每个人负责做什么）</w:t>
      </w:r>
    </w:p>
    <w:p w14:paraId="03CD5B23" w14:textId="72A026D7" w:rsid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1）数据获取——陈俊奕同学负责</w:t>
      </w:r>
    </w:p>
    <w:p w14:paraId="04FF0377" w14:textId="3BB71DA4" w:rsidR="00B370D5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2）数据处理——汤政达同学负责</w:t>
      </w:r>
    </w:p>
    <w:p w14:paraId="782E0A1B" w14:textId="61CF3476" w:rsid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3）数据可视化——汤政达同学负责</w:t>
      </w:r>
    </w:p>
    <w:p w14:paraId="651C6EA7" w14:textId="0F4C2AEB" w:rsidR="00B370D5" w:rsidRP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4）汇报PPT+实验报告撰写——朱雪鑫同学负责</w:t>
      </w:r>
    </w:p>
    <w:p w14:paraId="7B251075" w14:textId="77777777" w:rsidR="00D51788" w:rsidRDefault="00D51788">
      <w:pPr>
        <w:tabs>
          <w:tab w:val="left" w:pos="5970"/>
        </w:tabs>
        <w:rPr>
          <w:rFonts w:ascii="宋体" w:hAnsi="宋体"/>
          <w:bCs/>
        </w:rPr>
      </w:pPr>
    </w:p>
    <w:p w14:paraId="19469716" w14:textId="3ECA8A36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>2</w:t>
      </w:r>
      <w:r>
        <w:rPr>
          <w:rFonts w:ascii="宋体" w:hAnsi="宋体" w:hint="eastAsia"/>
          <w:bCs/>
        </w:rPr>
        <w:t>、实验</w:t>
      </w:r>
      <w:r>
        <w:rPr>
          <w:rFonts w:ascii="宋体" w:hAnsi="宋体"/>
          <w:bCs/>
        </w:rPr>
        <w:t>结</w:t>
      </w:r>
      <w:r>
        <w:rPr>
          <w:rFonts w:ascii="宋体" w:hAnsi="宋体" w:hint="eastAsia"/>
          <w:bCs/>
        </w:rPr>
        <w:t>果</w:t>
      </w:r>
    </w:p>
    <w:p w14:paraId="441EE269" w14:textId="25B4EF70" w:rsidR="00197CE1" w:rsidRDefault="00A51C86">
      <w:pPr>
        <w:tabs>
          <w:tab w:val="left" w:pos="5970"/>
        </w:tabs>
        <w:rPr>
          <w:rFonts w:ascii="宋体" w:hAnsi="宋体"/>
          <w:bCs/>
        </w:rPr>
      </w:pPr>
      <w:r w:rsidRPr="00A51C86">
        <w:rPr>
          <w:rFonts w:ascii="宋体" w:hAnsi="宋体" w:hint="eastAsia"/>
          <w:bCs/>
        </w:rPr>
        <w:t>数据可视化最终结果如下：</w:t>
      </w:r>
    </w:p>
    <w:p w14:paraId="29526844" w14:textId="6CF00090" w:rsidR="00A51C86" w:rsidRDefault="00A51C86">
      <w:pPr>
        <w:tabs>
          <w:tab w:val="left" w:pos="5970"/>
        </w:tabs>
        <w:rPr>
          <w:rFonts w:ascii="宋体" w:hAnsi="宋体"/>
          <w:bCs/>
        </w:rPr>
      </w:pPr>
      <w:r w:rsidRPr="00A51C86">
        <w:rPr>
          <w:rFonts w:ascii="宋体" w:hAnsi="宋体"/>
          <w:bCs/>
          <w:noProof/>
        </w:rPr>
        <w:drawing>
          <wp:inline distT="0" distB="0" distL="0" distR="0" wp14:anchorId="38A3C1FE" wp14:editId="3640038B">
            <wp:extent cx="6271260" cy="1661160"/>
            <wp:effectExtent l="0" t="0" r="0" b="0"/>
            <wp:docPr id="30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4FBBA1A-D204-4C37-95C2-456A239D8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4FBBA1A-D204-4C37-95C2-456A239D8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946" w14:textId="3DA670AF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我们来放大看看数据结果：</w:t>
      </w:r>
    </w:p>
    <w:p w14:paraId="353DACC9" w14:textId="32858F01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1D30F75" wp14:editId="0B540D0E">
            <wp:extent cx="6271260" cy="32708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B18E" w14:textId="10D10E59" w:rsidR="00197CE1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所有路口的该日流量都可以清楚的看到，图表的形式也可以直观的反应该日哪个路口较为拥堵，哪个路口畅通无阻，可以为交通部门建设城市，预防交通堵塞起到指导作用。</w:t>
      </w:r>
    </w:p>
    <w:p w14:paraId="1A088581" w14:textId="4DC8365C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、分析讨论</w:t>
      </w:r>
    </w:p>
    <w:p w14:paraId="5FAAD4CE" w14:textId="3A7D76D7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项目存在的不足之处</w:t>
      </w:r>
      <w:r w:rsidR="00D51788">
        <w:rPr>
          <w:rFonts w:ascii="宋体" w:hAnsi="宋体" w:hint="eastAsia"/>
          <w:bCs/>
        </w:rPr>
        <w:t>：</w:t>
      </w:r>
    </w:p>
    <w:p w14:paraId="7EA804A6" w14:textId="6BB823DC" w:rsidR="00D51788" w:rsidRDefault="00D51788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1.</w:t>
      </w:r>
      <w:r>
        <w:rPr>
          <w:rFonts w:ascii="宋体" w:hAnsi="宋体"/>
          <w:bCs/>
        </w:rPr>
        <w:t>sparkstreaming</w:t>
      </w:r>
      <w:r>
        <w:rPr>
          <w:rFonts w:ascii="宋体" w:hAnsi="宋体" w:hint="eastAsia"/>
          <w:bCs/>
        </w:rPr>
        <w:t>部分：数据分析的部分有些简单，只想到了把每个路口的单条记录累加起来，起到一个对路口流量的统计作用，没有想到该路口流量数据的其他作用，缺乏更深层次的数据挖掘能力；</w:t>
      </w:r>
    </w:p>
    <w:p w14:paraId="67AEE40B" w14:textId="50867471" w:rsidR="00D51788" w:rsidRPr="00D51788" w:rsidRDefault="00D51788" w:rsidP="00D51788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2.数据可视化部分：这里我想到过两种方式使用</w:t>
      </w:r>
      <w:proofErr w:type="spellStart"/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chart</w:t>
      </w:r>
      <w:proofErr w:type="spellEnd"/>
      <w:r>
        <w:rPr>
          <w:rFonts w:ascii="宋体" w:hAnsi="宋体" w:hint="eastAsia"/>
          <w:bCs/>
        </w:rPr>
        <w:t>：搭建后端</w:t>
      </w:r>
      <w:r w:rsidRPr="00D51788">
        <w:rPr>
          <w:rFonts w:ascii="宋体" w:hAnsi="宋体" w:hint="eastAsia"/>
          <w:bCs/>
        </w:rPr>
        <w:t xml:space="preserve"> </w:t>
      </w:r>
      <w:proofErr w:type="spellStart"/>
      <w:r w:rsidRPr="00D51788">
        <w:rPr>
          <w:rFonts w:ascii="宋体" w:hAnsi="宋体" w:hint="eastAsia"/>
          <w:bCs/>
        </w:rPr>
        <w:t>koa</w:t>
      </w:r>
      <w:proofErr w:type="spellEnd"/>
      <w:r w:rsidRPr="00D51788">
        <w:rPr>
          <w:rFonts w:ascii="宋体" w:hAnsi="宋体" w:hint="eastAsia"/>
          <w:bCs/>
        </w:rPr>
        <w:t>框架 web后台消费</w:t>
      </w:r>
      <w:proofErr w:type="spellStart"/>
      <w:r w:rsidRPr="00D51788">
        <w:rPr>
          <w:rFonts w:ascii="宋体" w:hAnsi="宋体" w:hint="eastAsia"/>
          <w:bCs/>
        </w:rPr>
        <w:t>kafka</w:t>
      </w:r>
      <w:proofErr w:type="spellEnd"/>
      <w:r w:rsidRPr="00D51788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，同时搭建前端</w:t>
      </w:r>
      <w:proofErr w:type="spellStart"/>
      <w:r w:rsidRPr="00D51788">
        <w:rPr>
          <w:rFonts w:ascii="宋体" w:hAnsi="宋体" w:hint="eastAsia"/>
          <w:bCs/>
        </w:rPr>
        <w:t>vue+echarts</w:t>
      </w:r>
      <w:proofErr w:type="spellEnd"/>
      <w:r w:rsidRPr="00D51788">
        <w:rPr>
          <w:rFonts w:ascii="宋体" w:hAnsi="宋体" w:hint="eastAsia"/>
          <w:bCs/>
        </w:rPr>
        <w:t>前台数据可视化</w:t>
      </w:r>
      <w:r>
        <w:rPr>
          <w:rFonts w:ascii="宋体" w:hAnsi="宋体" w:hint="eastAsia"/>
          <w:bCs/>
        </w:rPr>
        <w:t>，该方法比较复杂；我选用的是直接上</w:t>
      </w:r>
      <w:proofErr w:type="spellStart"/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chart</w:t>
      </w:r>
      <w:proofErr w:type="spellEnd"/>
      <w:r>
        <w:rPr>
          <w:rFonts w:ascii="宋体" w:hAnsi="宋体" w:hint="eastAsia"/>
          <w:bCs/>
        </w:rPr>
        <w:lastRenderedPageBreak/>
        <w:t>官网，使用官网里现有的数据可视化工具展现。如果时间能更多一些，我会选择前一种方案，搭建后端模拟现实生产运营过程中，实时消费</w:t>
      </w:r>
      <w:proofErr w:type="spellStart"/>
      <w:r>
        <w:rPr>
          <w:rFonts w:ascii="宋体" w:hAnsi="宋体"/>
          <w:bCs/>
        </w:rPr>
        <w:t>kafka</w:t>
      </w:r>
      <w:proofErr w:type="spellEnd"/>
      <w:r>
        <w:rPr>
          <w:rFonts w:ascii="宋体" w:hAnsi="宋体" w:hint="eastAsia"/>
          <w:bCs/>
        </w:rPr>
        <w:t>存储的计算后的数据，然后搭建一个更完善的前端平台，以实时数据流的方式</w:t>
      </w:r>
      <w:proofErr w:type="gramStart"/>
      <w:r>
        <w:rPr>
          <w:rFonts w:ascii="宋体" w:hAnsi="宋体" w:hint="eastAsia"/>
          <w:bCs/>
        </w:rPr>
        <w:t>来数据</w:t>
      </w:r>
      <w:proofErr w:type="gramEnd"/>
      <w:r>
        <w:rPr>
          <w:rFonts w:ascii="宋体" w:hAnsi="宋体" w:hint="eastAsia"/>
          <w:bCs/>
        </w:rPr>
        <w:t>可视化，就像双十</w:t>
      </w:r>
      <w:proofErr w:type="gramStart"/>
      <w:r>
        <w:rPr>
          <w:rFonts w:ascii="宋体" w:hAnsi="宋体" w:hint="eastAsia"/>
          <w:bCs/>
        </w:rPr>
        <w:t>一</w:t>
      </w:r>
      <w:proofErr w:type="gramEnd"/>
      <w:r>
        <w:rPr>
          <w:rFonts w:ascii="宋体" w:hAnsi="宋体" w:hint="eastAsia"/>
          <w:bCs/>
        </w:rPr>
        <w:t>实时滚动大屏那样。</w:t>
      </w:r>
      <w:r w:rsidR="00E72397">
        <w:rPr>
          <w:rFonts w:ascii="宋体" w:hAnsi="宋体" w:hint="eastAsia"/>
          <w:bCs/>
        </w:rPr>
        <w:t>综上所述，这个项目还是有很大的潜力，值得我本人后期继续跟进，完善城市路口流量分析的更多功能。</w:t>
      </w:r>
    </w:p>
    <w:p w14:paraId="5AE5C647" w14:textId="23833325" w:rsidR="00B670D0" w:rsidRDefault="00B670D0" w:rsidP="00A15160">
      <w:pPr>
        <w:tabs>
          <w:tab w:val="left" w:pos="5970"/>
        </w:tabs>
        <w:rPr>
          <w:rFonts w:ascii="宋体" w:hAnsi="宋体" w:hint="eastAsia"/>
          <w:bCs/>
        </w:rPr>
      </w:pPr>
    </w:p>
    <w:sectPr w:rsidR="00B670D0">
      <w:footerReference w:type="even" r:id="rId29"/>
      <w:footerReference w:type="default" r:id="rId30"/>
      <w:pgSz w:w="11906" w:h="16838"/>
      <w:pgMar w:top="1247" w:right="386" w:bottom="1191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7246" w14:textId="77777777" w:rsidR="00270B69" w:rsidRDefault="00270B69">
      <w:r>
        <w:separator/>
      </w:r>
    </w:p>
  </w:endnote>
  <w:endnote w:type="continuationSeparator" w:id="0">
    <w:p w14:paraId="3A2DC327" w14:textId="77777777" w:rsidR="00270B69" w:rsidRDefault="002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Open 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A386" w14:textId="77777777" w:rsidR="00B670D0" w:rsidRDefault="00165F0B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A6257A5" w14:textId="77777777" w:rsidR="00B670D0" w:rsidRDefault="00B670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EC28" w14:textId="77777777" w:rsidR="00F307D1" w:rsidRDefault="00F307D1">
    <w:pPr>
      <w:pStyle w:val="a3"/>
      <w:jc w:val="center"/>
    </w:pPr>
  </w:p>
  <w:p w14:paraId="5E7476D9" w14:textId="77777777" w:rsidR="00B670D0" w:rsidRDefault="00B670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22D3" w14:textId="77777777" w:rsidR="00270B69" w:rsidRDefault="00270B69">
      <w:r>
        <w:separator/>
      </w:r>
    </w:p>
  </w:footnote>
  <w:footnote w:type="continuationSeparator" w:id="0">
    <w:p w14:paraId="08C10E1E" w14:textId="77777777" w:rsidR="00270B69" w:rsidRDefault="0027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27C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C255363"/>
    <w:rsid w:val="000442D1"/>
    <w:rsid w:val="000918F9"/>
    <w:rsid w:val="000C2255"/>
    <w:rsid w:val="000D5086"/>
    <w:rsid w:val="000E19C2"/>
    <w:rsid w:val="00106745"/>
    <w:rsid w:val="00116D8B"/>
    <w:rsid w:val="00117F7F"/>
    <w:rsid w:val="001620C0"/>
    <w:rsid w:val="00165F0B"/>
    <w:rsid w:val="001829CD"/>
    <w:rsid w:val="001836FA"/>
    <w:rsid w:val="0019580B"/>
    <w:rsid w:val="00197CE1"/>
    <w:rsid w:val="001E0E08"/>
    <w:rsid w:val="001F3131"/>
    <w:rsid w:val="002025E4"/>
    <w:rsid w:val="00215007"/>
    <w:rsid w:val="00221D11"/>
    <w:rsid w:val="002330CE"/>
    <w:rsid w:val="00251B72"/>
    <w:rsid w:val="00270B69"/>
    <w:rsid w:val="002C5CF2"/>
    <w:rsid w:val="00325383"/>
    <w:rsid w:val="003451DD"/>
    <w:rsid w:val="004869F4"/>
    <w:rsid w:val="00502836"/>
    <w:rsid w:val="00514B7C"/>
    <w:rsid w:val="00595340"/>
    <w:rsid w:val="005D06F4"/>
    <w:rsid w:val="00616464"/>
    <w:rsid w:val="00622A2F"/>
    <w:rsid w:val="0063046F"/>
    <w:rsid w:val="00635FB5"/>
    <w:rsid w:val="00637F67"/>
    <w:rsid w:val="006758F4"/>
    <w:rsid w:val="006E12D8"/>
    <w:rsid w:val="00736785"/>
    <w:rsid w:val="00754F6A"/>
    <w:rsid w:val="007751B5"/>
    <w:rsid w:val="00813160"/>
    <w:rsid w:val="00833F78"/>
    <w:rsid w:val="008B1B04"/>
    <w:rsid w:val="008C066E"/>
    <w:rsid w:val="0090191A"/>
    <w:rsid w:val="00946649"/>
    <w:rsid w:val="0098592A"/>
    <w:rsid w:val="009A5A3F"/>
    <w:rsid w:val="009D60D1"/>
    <w:rsid w:val="00A15160"/>
    <w:rsid w:val="00A51C86"/>
    <w:rsid w:val="00A54F4A"/>
    <w:rsid w:val="00A85BF3"/>
    <w:rsid w:val="00AE6094"/>
    <w:rsid w:val="00B370D5"/>
    <w:rsid w:val="00B41F0D"/>
    <w:rsid w:val="00B63606"/>
    <w:rsid w:val="00B656A5"/>
    <w:rsid w:val="00B670D0"/>
    <w:rsid w:val="00B82B6B"/>
    <w:rsid w:val="00BA58FD"/>
    <w:rsid w:val="00C326AD"/>
    <w:rsid w:val="00C46CCB"/>
    <w:rsid w:val="00CE14B3"/>
    <w:rsid w:val="00D51788"/>
    <w:rsid w:val="00D71661"/>
    <w:rsid w:val="00D85BCA"/>
    <w:rsid w:val="00D935AE"/>
    <w:rsid w:val="00DC35DD"/>
    <w:rsid w:val="00DC5D3E"/>
    <w:rsid w:val="00DC63C0"/>
    <w:rsid w:val="00DD29F9"/>
    <w:rsid w:val="00DF5491"/>
    <w:rsid w:val="00E307F0"/>
    <w:rsid w:val="00E35093"/>
    <w:rsid w:val="00E43B6F"/>
    <w:rsid w:val="00E72397"/>
    <w:rsid w:val="00E726ED"/>
    <w:rsid w:val="00E854EF"/>
    <w:rsid w:val="00EB57B5"/>
    <w:rsid w:val="00EF4628"/>
    <w:rsid w:val="00F01CFE"/>
    <w:rsid w:val="00F307D1"/>
    <w:rsid w:val="00F711E1"/>
    <w:rsid w:val="00F970EA"/>
    <w:rsid w:val="00FA35A0"/>
    <w:rsid w:val="02BF295C"/>
    <w:rsid w:val="048750A1"/>
    <w:rsid w:val="0C255363"/>
    <w:rsid w:val="106371B5"/>
    <w:rsid w:val="1490354E"/>
    <w:rsid w:val="1527006B"/>
    <w:rsid w:val="1CB80F81"/>
    <w:rsid w:val="1E7E3248"/>
    <w:rsid w:val="20C73718"/>
    <w:rsid w:val="2D2C51B1"/>
    <w:rsid w:val="2DDF6F6D"/>
    <w:rsid w:val="352F4932"/>
    <w:rsid w:val="39A24021"/>
    <w:rsid w:val="3AA50280"/>
    <w:rsid w:val="3D42447E"/>
    <w:rsid w:val="443B1E78"/>
    <w:rsid w:val="4792537B"/>
    <w:rsid w:val="56AB6F63"/>
    <w:rsid w:val="587901E9"/>
    <w:rsid w:val="5F4004E3"/>
    <w:rsid w:val="75264E44"/>
    <w:rsid w:val="77A3376C"/>
    <w:rsid w:val="79191BA3"/>
    <w:rsid w:val="7AAB254B"/>
    <w:rsid w:val="7AB07F8B"/>
    <w:rsid w:val="7D7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0831E0"/>
  <w15:docId w15:val="{11DDE4A3-4ADF-45FA-88C6-FEAD678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CF2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304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307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BA58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BA58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3046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57F7AE-43D9-4911-A37F-45A3DDA24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zhengda tang</cp:lastModifiedBy>
  <cp:revision>46</cp:revision>
  <dcterms:created xsi:type="dcterms:W3CDTF">2017-03-28T06:23:00Z</dcterms:created>
  <dcterms:modified xsi:type="dcterms:W3CDTF">2020-10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